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FEA" w:rsidRDefault="00816FEA" w:rsidP="00816FEA">
      <w:pPr>
        <w:spacing w:after="0" w:line="240" w:lineRule="auto"/>
        <w:ind w:left="4248"/>
        <w:rPr>
          <w:rFonts w:ascii="Times New Roman" w:eastAsia="Times New Roman" w:hAnsi="Times New Roman"/>
          <w:sz w:val="20"/>
          <w:szCs w:val="20"/>
        </w:rPr>
      </w:pPr>
    </w:p>
    <w:p w:rsidR="00816FEA" w:rsidRDefault="00816FEA" w:rsidP="00816FE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16FEA" w:rsidRDefault="00816FEA" w:rsidP="00816F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WYNIKI OTWARTEGO KONKURSU OFERT</w:t>
      </w:r>
    </w:p>
    <w:p w:rsidR="00260F93" w:rsidRDefault="00816FEA" w:rsidP="00816F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NA REALIZAC</w:t>
      </w:r>
      <w:r w:rsidR="00247063">
        <w:rPr>
          <w:rFonts w:ascii="Times New Roman" w:eastAsia="Times New Roman" w:hAnsi="Times New Roman"/>
          <w:b/>
          <w:bCs/>
          <w:sz w:val="24"/>
          <w:szCs w:val="24"/>
        </w:rPr>
        <w:t xml:space="preserve">JĘ ZADAŃ PUBLICZNYCH </w:t>
      </w:r>
      <w:r w:rsidR="00C91161">
        <w:rPr>
          <w:rFonts w:ascii="Times New Roman" w:eastAsia="Times New Roman" w:hAnsi="Times New Roman"/>
          <w:b/>
          <w:bCs/>
          <w:sz w:val="24"/>
          <w:szCs w:val="24"/>
        </w:rPr>
        <w:t>W ROKU 202</w:t>
      </w:r>
      <w:r w:rsidR="00840256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260F9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708BB">
        <w:rPr>
          <w:rFonts w:ascii="Times New Roman" w:eastAsia="Times New Roman" w:hAnsi="Times New Roman"/>
          <w:b/>
          <w:bCs/>
          <w:sz w:val="24"/>
          <w:szCs w:val="24"/>
        </w:rPr>
        <w:t>W ZAKRESIE</w:t>
      </w:r>
      <w:r w:rsidR="00260F9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260F93" w:rsidRDefault="00260F93" w:rsidP="00816F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60F93" w:rsidRDefault="00F708BB" w:rsidP="00816F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153ED1" w:rsidRPr="00153ED1" w:rsidRDefault="00F708BB" w:rsidP="00153ED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153ED1">
        <w:rPr>
          <w:rFonts w:ascii="Times New Roman" w:eastAsia="Times New Roman" w:hAnsi="Times New Roman"/>
          <w:b/>
          <w:bCs/>
          <w:sz w:val="24"/>
          <w:szCs w:val="24"/>
        </w:rPr>
        <w:t xml:space="preserve">KULTURY FIZYCZNEJ </w:t>
      </w:r>
    </w:p>
    <w:p w:rsidR="00153ED1" w:rsidRPr="00153ED1" w:rsidRDefault="00153ED1" w:rsidP="00153ED1">
      <w:pPr>
        <w:tabs>
          <w:tab w:val="left" w:pos="426"/>
        </w:tabs>
        <w:autoSpaceDE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3ED1">
        <w:rPr>
          <w:rFonts w:ascii="Times New Roman" w:hAnsi="Times New Roman" w:cs="Times New Roman"/>
          <w:sz w:val="24"/>
          <w:szCs w:val="24"/>
          <w:u w:val="single"/>
        </w:rPr>
        <w:t>1. Szkolenie dzieci, młodzieży i dorosłych w poszczególnych dyscyplinach sportowych oraz organizacja i udział w zawodach:</w:t>
      </w:r>
    </w:p>
    <w:tbl>
      <w:tblPr>
        <w:tblStyle w:val="Tabela-Siatka"/>
        <w:tblW w:w="10490" w:type="dxa"/>
        <w:tblInd w:w="-743" w:type="dxa"/>
        <w:tblLook w:val="04A0"/>
      </w:tblPr>
      <w:tblGrid>
        <w:gridCol w:w="489"/>
        <w:gridCol w:w="2772"/>
        <w:gridCol w:w="5670"/>
        <w:gridCol w:w="1559"/>
      </w:tblGrid>
      <w:tr w:rsidR="005748D1" w:rsidRPr="00945BE9" w:rsidTr="00B62253">
        <w:tc>
          <w:tcPr>
            <w:tcW w:w="489" w:type="dxa"/>
          </w:tcPr>
          <w:p w:rsidR="005748D1" w:rsidRPr="00945BE9" w:rsidRDefault="005748D1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772" w:type="dxa"/>
          </w:tcPr>
          <w:p w:rsidR="005748D1" w:rsidRPr="00945BE9" w:rsidRDefault="005748D1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670" w:type="dxa"/>
          </w:tcPr>
          <w:p w:rsidR="005748D1" w:rsidRPr="00945BE9" w:rsidRDefault="005748D1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559" w:type="dxa"/>
          </w:tcPr>
          <w:p w:rsidR="005748D1" w:rsidRPr="00945BE9" w:rsidRDefault="005748D1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wota dotacji</w:t>
            </w:r>
          </w:p>
        </w:tc>
      </w:tr>
      <w:tr w:rsidR="005748D1" w:rsidRPr="00945BE9" w:rsidTr="00B62253">
        <w:tc>
          <w:tcPr>
            <w:tcW w:w="489" w:type="dxa"/>
          </w:tcPr>
          <w:p w:rsidR="005748D1" w:rsidRPr="00945BE9" w:rsidRDefault="005748D1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2" w:type="dxa"/>
          </w:tcPr>
          <w:p w:rsidR="005748D1" w:rsidRPr="00945BE9" w:rsidRDefault="005748D1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Sportów i Sztuk Walk</w:t>
            </w:r>
          </w:p>
        </w:tc>
        <w:tc>
          <w:tcPr>
            <w:tcW w:w="5670" w:type="dxa"/>
          </w:tcPr>
          <w:p w:rsidR="005748D1" w:rsidRPr="00945BE9" w:rsidRDefault="005748D1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 xml:space="preserve">Szkolenie dzieci, młodzieży i dorosł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 xml:space="preserve">w poszczególnych dyscyplinach sport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oraz organizacja i udział w zawod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karate, kickboxing, judo)</w:t>
            </w:r>
          </w:p>
        </w:tc>
        <w:tc>
          <w:tcPr>
            <w:tcW w:w="1559" w:type="dxa"/>
          </w:tcPr>
          <w:p w:rsidR="005748D1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00 zł</w:t>
            </w:r>
          </w:p>
        </w:tc>
      </w:tr>
      <w:tr w:rsidR="005748D1" w:rsidRPr="00945BE9" w:rsidTr="00B62253">
        <w:tc>
          <w:tcPr>
            <w:tcW w:w="489" w:type="dxa"/>
          </w:tcPr>
          <w:p w:rsidR="005748D1" w:rsidRPr="00945BE9" w:rsidRDefault="005748D1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2" w:type="dxa"/>
          </w:tcPr>
          <w:p w:rsidR="005748D1" w:rsidRDefault="005748D1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a Tenisa Ziemnego ,,FOREHAD”</w:t>
            </w:r>
          </w:p>
        </w:tc>
        <w:tc>
          <w:tcPr>
            <w:tcW w:w="5670" w:type="dxa"/>
          </w:tcPr>
          <w:p w:rsidR="005748D1" w:rsidRPr="00945BE9" w:rsidRDefault="005748D1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 xml:space="preserve">Szkolenie dzieci, młodzieży i dorosł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 xml:space="preserve">w poszczególnych dyscyplinach sport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oraz organizacja i udział w zawodach</w:t>
            </w:r>
          </w:p>
        </w:tc>
        <w:tc>
          <w:tcPr>
            <w:tcW w:w="1559" w:type="dxa"/>
          </w:tcPr>
          <w:p w:rsidR="005748D1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 zł</w:t>
            </w:r>
          </w:p>
        </w:tc>
      </w:tr>
      <w:tr w:rsidR="005748D1" w:rsidRPr="00945BE9" w:rsidTr="00B62253">
        <w:tc>
          <w:tcPr>
            <w:tcW w:w="489" w:type="dxa"/>
          </w:tcPr>
          <w:p w:rsidR="005748D1" w:rsidRDefault="005748D1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2" w:type="dxa"/>
          </w:tcPr>
          <w:p w:rsidR="005748D1" w:rsidRDefault="005748D1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ski Klub Sportowy ,,Piątka” w Turku</w:t>
            </w:r>
          </w:p>
        </w:tc>
        <w:tc>
          <w:tcPr>
            <w:tcW w:w="5670" w:type="dxa"/>
          </w:tcPr>
          <w:p w:rsidR="005748D1" w:rsidRPr="00945BE9" w:rsidRDefault="005748D1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 xml:space="preserve">Szkolenie dzieci, młodzieży i dorosł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 xml:space="preserve">w poszczególnych dyscyplinach sport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oraz organizacja i udział w zawodach</w:t>
            </w:r>
          </w:p>
        </w:tc>
        <w:tc>
          <w:tcPr>
            <w:tcW w:w="1559" w:type="dxa"/>
          </w:tcPr>
          <w:p w:rsidR="005748D1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00 zł</w:t>
            </w:r>
          </w:p>
        </w:tc>
      </w:tr>
      <w:tr w:rsidR="005748D1" w:rsidRPr="00945BE9" w:rsidTr="00B62253">
        <w:tc>
          <w:tcPr>
            <w:tcW w:w="489" w:type="dxa"/>
          </w:tcPr>
          <w:p w:rsidR="005748D1" w:rsidRDefault="005748D1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72" w:type="dxa"/>
          </w:tcPr>
          <w:p w:rsidR="005748D1" w:rsidRDefault="005748D1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owski Klub Karate</w:t>
            </w:r>
          </w:p>
        </w:tc>
        <w:tc>
          <w:tcPr>
            <w:tcW w:w="5670" w:type="dxa"/>
          </w:tcPr>
          <w:p w:rsidR="005748D1" w:rsidRPr="00945BE9" w:rsidRDefault="005748D1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 xml:space="preserve">Szkolenie dzieci, młodzieży i dorosł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res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y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ate Kickboxing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udział w zawodach</w:t>
            </w:r>
          </w:p>
        </w:tc>
        <w:tc>
          <w:tcPr>
            <w:tcW w:w="1559" w:type="dxa"/>
          </w:tcPr>
          <w:p w:rsidR="005748D1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00 zł</w:t>
            </w:r>
          </w:p>
        </w:tc>
      </w:tr>
      <w:tr w:rsidR="005748D1" w:rsidRPr="00945BE9" w:rsidTr="00B62253">
        <w:tc>
          <w:tcPr>
            <w:tcW w:w="489" w:type="dxa"/>
          </w:tcPr>
          <w:p w:rsidR="005748D1" w:rsidRDefault="005748D1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72" w:type="dxa"/>
          </w:tcPr>
          <w:p w:rsidR="005748D1" w:rsidRDefault="005748D1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Sportowy APR Oranje</w:t>
            </w:r>
          </w:p>
        </w:tc>
        <w:tc>
          <w:tcPr>
            <w:tcW w:w="5670" w:type="dxa"/>
          </w:tcPr>
          <w:p w:rsidR="005748D1" w:rsidRPr="00945BE9" w:rsidRDefault="005748D1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olenie dzieci i </w:t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młodzie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zakresie piłki nożnej</w:t>
            </w:r>
          </w:p>
        </w:tc>
        <w:tc>
          <w:tcPr>
            <w:tcW w:w="1559" w:type="dxa"/>
          </w:tcPr>
          <w:p w:rsidR="005748D1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 zł</w:t>
            </w:r>
          </w:p>
          <w:p w:rsidR="00B62253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253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8D1" w:rsidRPr="00945BE9" w:rsidTr="00B62253">
        <w:tc>
          <w:tcPr>
            <w:tcW w:w="489" w:type="dxa"/>
          </w:tcPr>
          <w:p w:rsidR="005748D1" w:rsidRDefault="005748D1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72" w:type="dxa"/>
          </w:tcPr>
          <w:p w:rsidR="005748D1" w:rsidRDefault="005748D1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dowy Klub Sportowy ,,Maraton”</w:t>
            </w:r>
          </w:p>
        </w:tc>
        <w:tc>
          <w:tcPr>
            <w:tcW w:w="5670" w:type="dxa"/>
          </w:tcPr>
          <w:p w:rsidR="005748D1" w:rsidRPr="00945BE9" w:rsidRDefault="005748D1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 xml:space="preserve">Szkolenie dzieci, młodzieży i dorosł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 xml:space="preserve">w poszczególnych dyscyplinach sport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oraz organizacja i udział w zawodach</w:t>
            </w:r>
          </w:p>
        </w:tc>
        <w:tc>
          <w:tcPr>
            <w:tcW w:w="1559" w:type="dxa"/>
          </w:tcPr>
          <w:p w:rsidR="005748D1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 zł</w:t>
            </w:r>
          </w:p>
        </w:tc>
      </w:tr>
      <w:tr w:rsidR="005748D1" w:rsidRPr="00945BE9" w:rsidTr="00B62253">
        <w:tc>
          <w:tcPr>
            <w:tcW w:w="489" w:type="dxa"/>
          </w:tcPr>
          <w:p w:rsidR="005748D1" w:rsidRDefault="005748D1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72" w:type="dxa"/>
          </w:tcPr>
          <w:p w:rsidR="005748D1" w:rsidRDefault="005748D1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o-Gminny Klub Sportowy ,,TUR 1921”</w:t>
            </w:r>
          </w:p>
        </w:tc>
        <w:tc>
          <w:tcPr>
            <w:tcW w:w="5670" w:type="dxa"/>
          </w:tcPr>
          <w:p w:rsidR="005748D1" w:rsidRPr="00945BE9" w:rsidRDefault="005748D1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 xml:space="preserve">Szkolenie dzieci, młodzieży i dorosł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 xml:space="preserve">w poszczególnych dyscyplinach sport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oraz organizacja i udział w zawodach</w:t>
            </w:r>
          </w:p>
        </w:tc>
        <w:tc>
          <w:tcPr>
            <w:tcW w:w="1559" w:type="dxa"/>
          </w:tcPr>
          <w:p w:rsidR="005748D1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 zł</w:t>
            </w:r>
          </w:p>
        </w:tc>
      </w:tr>
      <w:tr w:rsidR="005748D1" w:rsidRPr="00945BE9" w:rsidTr="00B62253">
        <w:tc>
          <w:tcPr>
            <w:tcW w:w="489" w:type="dxa"/>
          </w:tcPr>
          <w:p w:rsidR="005748D1" w:rsidRDefault="005748D1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772" w:type="dxa"/>
          </w:tcPr>
          <w:p w:rsidR="005748D1" w:rsidRDefault="005748D1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Sportowy Volley Turek</w:t>
            </w:r>
          </w:p>
        </w:tc>
        <w:tc>
          <w:tcPr>
            <w:tcW w:w="5670" w:type="dxa"/>
          </w:tcPr>
          <w:p w:rsidR="005748D1" w:rsidRPr="00945BE9" w:rsidRDefault="005748D1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 xml:space="preserve">Szkolenie dzieci, młodzieży i dorosł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zakresu piłki siatkowej i plażow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oraz organizacja i udział w zawodach</w:t>
            </w:r>
          </w:p>
        </w:tc>
        <w:tc>
          <w:tcPr>
            <w:tcW w:w="1559" w:type="dxa"/>
          </w:tcPr>
          <w:p w:rsidR="005748D1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00 zł</w:t>
            </w:r>
          </w:p>
        </w:tc>
      </w:tr>
      <w:tr w:rsidR="005748D1" w:rsidRPr="00945BE9" w:rsidTr="00B62253">
        <w:tc>
          <w:tcPr>
            <w:tcW w:w="8931" w:type="dxa"/>
            <w:gridSpan w:val="3"/>
          </w:tcPr>
          <w:p w:rsidR="005748D1" w:rsidRDefault="005748D1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:rsidR="005748D1" w:rsidRPr="00945BE9" w:rsidRDefault="005748D1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 zł</w:t>
            </w:r>
          </w:p>
        </w:tc>
      </w:tr>
    </w:tbl>
    <w:p w:rsidR="006712E4" w:rsidRDefault="006712E4" w:rsidP="006712E4">
      <w:pPr>
        <w:tabs>
          <w:tab w:val="left" w:pos="675"/>
        </w:tabs>
        <w:autoSpaceDE w:val="0"/>
        <w:rPr>
          <w:rFonts w:eastAsia="Times New Roman" w:cs="Times New Roman"/>
          <w:b/>
          <w:bCs/>
        </w:rPr>
      </w:pPr>
    </w:p>
    <w:p w:rsidR="00153ED1" w:rsidRPr="00153ED1" w:rsidRDefault="00153ED1" w:rsidP="00153ED1">
      <w:pPr>
        <w:tabs>
          <w:tab w:val="left" w:pos="675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53ED1">
        <w:rPr>
          <w:rFonts w:ascii="Times New Roman" w:eastAsia="Symbol" w:hAnsi="Times New Roman" w:cs="Times New Roman"/>
          <w:sz w:val="24"/>
          <w:szCs w:val="24"/>
          <w:u w:val="single"/>
        </w:rPr>
        <w:t xml:space="preserve">2. </w:t>
      </w:r>
      <w:r w:rsidRPr="00153ED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Organizacja zajęć i imprez sportowo - rekreacyjnych dla dzieci i młodzieży w okresie ferii </w:t>
      </w:r>
      <w:r w:rsidR="00B622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zimowych i </w:t>
      </w:r>
      <w:r w:rsidRPr="00153ED1">
        <w:rPr>
          <w:rFonts w:ascii="Times New Roman" w:eastAsia="Times New Roman" w:hAnsi="Times New Roman" w:cs="Times New Roman"/>
          <w:sz w:val="24"/>
          <w:szCs w:val="24"/>
          <w:u w:val="single"/>
        </w:rPr>
        <w:t>letnich:</w:t>
      </w:r>
    </w:p>
    <w:tbl>
      <w:tblPr>
        <w:tblStyle w:val="Tabela-Siatka"/>
        <w:tblW w:w="10490" w:type="dxa"/>
        <w:tblInd w:w="-743" w:type="dxa"/>
        <w:tblLook w:val="04A0"/>
      </w:tblPr>
      <w:tblGrid>
        <w:gridCol w:w="489"/>
        <w:gridCol w:w="2772"/>
        <w:gridCol w:w="5670"/>
        <w:gridCol w:w="1559"/>
      </w:tblGrid>
      <w:tr w:rsidR="00B62253" w:rsidRPr="00945BE9" w:rsidTr="00B62253">
        <w:tc>
          <w:tcPr>
            <w:tcW w:w="489" w:type="dxa"/>
          </w:tcPr>
          <w:p w:rsidR="00B62253" w:rsidRPr="00945BE9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772" w:type="dxa"/>
          </w:tcPr>
          <w:p w:rsidR="00B62253" w:rsidRPr="00945BE9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670" w:type="dxa"/>
          </w:tcPr>
          <w:p w:rsidR="00B62253" w:rsidRPr="00945BE9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559" w:type="dxa"/>
          </w:tcPr>
          <w:p w:rsidR="00B62253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wota dotacji</w:t>
            </w:r>
          </w:p>
        </w:tc>
      </w:tr>
      <w:tr w:rsidR="00B62253" w:rsidRPr="00945BE9" w:rsidTr="00B62253">
        <w:tc>
          <w:tcPr>
            <w:tcW w:w="489" w:type="dxa"/>
          </w:tcPr>
          <w:p w:rsidR="00B62253" w:rsidRPr="00945BE9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2" w:type="dxa"/>
          </w:tcPr>
          <w:p w:rsidR="00B62253" w:rsidRPr="0007136D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36D">
              <w:rPr>
                <w:rFonts w:ascii="Times New Roman" w:hAnsi="Times New Roman" w:cs="Times New Roman"/>
                <w:sz w:val="20"/>
                <w:szCs w:val="20"/>
              </w:rPr>
              <w:t>Klub Sportów i Sztuk Walk</w:t>
            </w:r>
          </w:p>
        </w:tc>
        <w:tc>
          <w:tcPr>
            <w:tcW w:w="5670" w:type="dxa"/>
          </w:tcPr>
          <w:p w:rsidR="00B62253" w:rsidRPr="001716B8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6B8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zajęć i imprez sportowo - rekreacyjnych dla dzieci i młodzieży w okresie ferii letnich</w:t>
            </w:r>
          </w:p>
        </w:tc>
        <w:tc>
          <w:tcPr>
            <w:tcW w:w="1559" w:type="dxa"/>
          </w:tcPr>
          <w:p w:rsidR="00B62253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zł</w:t>
            </w:r>
          </w:p>
        </w:tc>
      </w:tr>
      <w:tr w:rsidR="00B62253" w:rsidRPr="00945BE9" w:rsidTr="00B62253">
        <w:tc>
          <w:tcPr>
            <w:tcW w:w="489" w:type="dxa"/>
          </w:tcPr>
          <w:p w:rsidR="00B62253" w:rsidRPr="00945BE9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2" w:type="dxa"/>
          </w:tcPr>
          <w:p w:rsidR="00B62253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otnicza Straż Pożarna</w:t>
            </w:r>
          </w:p>
          <w:p w:rsidR="00B62253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B62253" w:rsidRPr="001716B8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6B8">
              <w:rPr>
                <w:rFonts w:ascii="Times New Roman" w:eastAsia="Times New Roman" w:hAnsi="Times New Roman" w:cs="Times New Roman"/>
                <w:sz w:val="20"/>
                <w:szCs w:val="20"/>
              </w:rPr>
              <w:t>Ferie letnie z MDP</w:t>
            </w:r>
          </w:p>
        </w:tc>
        <w:tc>
          <w:tcPr>
            <w:tcW w:w="1559" w:type="dxa"/>
          </w:tcPr>
          <w:p w:rsidR="00B62253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zł</w:t>
            </w:r>
          </w:p>
        </w:tc>
      </w:tr>
      <w:tr w:rsidR="00B62253" w:rsidRPr="00945BE9" w:rsidTr="00B62253">
        <w:tc>
          <w:tcPr>
            <w:tcW w:w="489" w:type="dxa"/>
          </w:tcPr>
          <w:p w:rsidR="00B62253" w:rsidRPr="0007136D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713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2" w:type="dxa"/>
          </w:tcPr>
          <w:p w:rsidR="00B62253" w:rsidRPr="0007136D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36D">
              <w:rPr>
                <w:rFonts w:ascii="Times New Roman" w:hAnsi="Times New Roman" w:cs="Times New Roman"/>
                <w:sz w:val="20"/>
                <w:szCs w:val="20"/>
              </w:rPr>
              <w:t>Uczniowski Klub Sportowy ,,Piątka” w Turku</w:t>
            </w:r>
          </w:p>
        </w:tc>
        <w:tc>
          <w:tcPr>
            <w:tcW w:w="5670" w:type="dxa"/>
          </w:tcPr>
          <w:p w:rsidR="00B62253" w:rsidRPr="001716B8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6B8">
              <w:rPr>
                <w:rFonts w:ascii="Times New Roman" w:eastAsia="Times New Roman" w:hAnsi="Times New Roman" w:cs="Times New Roman"/>
                <w:sz w:val="20"/>
                <w:szCs w:val="20"/>
              </w:rPr>
              <w:t>Turniej z okazji rozpoczęcia wakacji</w:t>
            </w:r>
          </w:p>
        </w:tc>
        <w:tc>
          <w:tcPr>
            <w:tcW w:w="1559" w:type="dxa"/>
          </w:tcPr>
          <w:p w:rsidR="00B62253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zł</w:t>
            </w:r>
          </w:p>
        </w:tc>
      </w:tr>
      <w:tr w:rsidR="00B62253" w:rsidRPr="00945BE9" w:rsidTr="00B62253">
        <w:tc>
          <w:tcPr>
            <w:tcW w:w="489" w:type="dxa"/>
          </w:tcPr>
          <w:p w:rsidR="00B62253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72" w:type="dxa"/>
          </w:tcPr>
          <w:p w:rsidR="00B62253" w:rsidRPr="0007136D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36D">
              <w:rPr>
                <w:rFonts w:ascii="Times New Roman" w:hAnsi="Times New Roman" w:cs="Times New Roman"/>
                <w:sz w:val="20"/>
                <w:szCs w:val="20"/>
              </w:rPr>
              <w:t>Akademia Tenisa Ziemnego ,,FOREHAD”</w:t>
            </w:r>
          </w:p>
        </w:tc>
        <w:tc>
          <w:tcPr>
            <w:tcW w:w="5670" w:type="dxa"/>
          </w:tcPr>
          <w:p w:rsidR="00B62253" w:rsidRPr="001716B8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6B8">
              <w:rPr>
                <w:rFonts w:ascii="Times New Roman" w:hAnsi="Times New Roman" w:cs="Times New Roman"/>
                <w:sz w:val="20"/>
                <w:szCs w:val="20"/>
              </w:rPr>
              <w:t>Tenisowe ferie zimowe i letnie w Mieście Turku</w:t>
            </w:r>
          </w:p>
        </w:tc>
        <w:tc>
          <w:tcPr>
            <w:tcW w:w="1559" w:type="dxa"/>
          </w:tcPr>
          <w:p w:rsidR="00B62253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zł</w:t>
            </w:r>
          </w:p>
        </w:tc>
      </w:tr>
      <w:tr w:rsidR="00B62253" w:rsidRPr="00945BE9" w:rsidTr="00B62253">
        <w:tc>
          <w:tcPr>
            <w:tcW w:w="489" w:type="dxa"/>
          </w:tcPr>
          <w:p w:rsidR="00B62253" w:rsidRPr="0007136D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13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2" w:type="dxa"/>
          </w:tcPr>
          <w:p w:rsidR="00B62253" w:rsidRPr="0007136D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36D">
              <w:rPr>
                <w:rFonts w:ascii="Times New Roman" w:hAnsi="Times New Roman" w:cs="Times New Roman"/>
                <w:sz w:val="20"/>
                <w:szCs w:val="20"/>
              </w:rPr>
              <w:t>Klub Sportowy Volley Turek</w:t>
            </w:r>
          </w:p>
        </w:tc>
        <w:tc>
          <w:tcPr>
            <w:tcW w:w="5670" w:type="dxa"/>
          </w:tcPr>
          <w:p w:rsidR="00B62253" w:rsidRPr="001716B8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6B8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zajęć i imprez sportowo - rekreacyjnych w okresie ferii letnich</w:t>
            </w:r>
          </w:p>
        </w:tc>
        <w:tc>
          <w:tcPr>
            <w:tcW w:w="1559" w:type="dxa"/>
          </w:tcPr>
          <w:p w:rsidR="00B62253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zł</w:t>
            </w:r>
          </w:p>
        </w:tc>
      </w:tr>
      <w:tr w:rsidR="00B62253" w:rsidRPr="00945BE9" w:rsidTr="00B62253">
        <w:tc>
          <w:tcPr>
            <w:tcW w:w="8931" w:type="dxa"/>
            <w:gridSpan w:val="3"/>
          </w:tcPr>
          <w:p w:rsidR="00B62253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:rsidR="00B62253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 zł</w:t>
            </w:r>
          </w:p>
        </w:tc>
      </w:tr>
    </w:tbl>
    <w:p w:rsidR="00153ED1" w:rsidRDefault="00153ED1" w:rsidP="00153ED1">
      <w:pPr>
        <w:tabs>
          <w:tab w:val="left" w:pos="675"/>
        </w:tabs>
        <w:autoSpaceDE w:val="0"/>
        <w:jc w:val="center"/>
        <w:rPr>
          <w:rFonts w:eastAsia="Times New Roman" w:cs="Times New Roman"/>
          <w:b/>
          <w:bCs/>
        </w:rPr>
      </w:pPr>
    </w:p>
    <w:p w:rsidR="003A2D3E" w:rsidRDefault="003A2D3E" w:rsidP="00153ED1">
      <w:pPr>
        <w:tabs>
          <w:tab w:val="left" w:pos="675"/>
        </w:tabs>
        <w:autoSpaceDE w:val="0"/>
        <w:jc w:val="center"/>
        <w:rPr>
          <w:rFonts w:eastAsia="Times New Roman" w:cs="Times New Roman"/>
          <w:b/>
          <w:bCs/>
        </w:rPr>
      </w:pPr>
    </w:p>
    <w:p w:rsidR="00153ED1" w:rsidRDefault="00153ED1" w:rsidP="00153ED1">
      <w:pPr>
        <w:tabs>
          <w:tab w:val="left" w:pos="675"/>
        </w:tabs>
        <w:autoSpaceDE w:val="0"/>
        <w:jc w:val="both"/>
        <w:rPr>
          <w:rFonts w:ascii="Times New Roman" w:eastAsia="Symbol" w:hAnsi="Times New Roman" w:cs="Times New Roman"/>
          <w:sz w:val="24"/>
          <w:szCs w:val="24"/>
          <w:u w:val="single"/>
        </w:rPr>
      </w:pPr>
      <w:r w:rsidRPr="00153ED1">
        <w:rPr>
          <w:rFonts w:ascii="Times New Roman" w:eastAsia="Symbol" w:hAnsi="Times New Roman" w:cs="Times New Roman"/>
          <w:sz w:val="24"/>
          <w:szCs w:val="24"/>
          <w:u w:val="single"/>
        </w:rPr>
        <w:lastRenderedPageBreak/>
        <w:t>3. Organizacja imprez rekreacyjno – sportowych dla mieszkańców Turku:</w:t>
      </w:r>
    </w:p>
    <w:tbl>
      <w:tblPr>
        <w:tblStyle w:val="Tabela-Siatka"/>
        <w:tblW w:w="10490" w:type="dxa"/>
        <w:tblInd w:w="-743" w:type="dxa"/>
        <w:tblLook w:val="04A0"/>
      </w:tblPr>
      <w:tblGrid>
        <w:gridCol w:w="489"/>
        <w:gridCol w:w="2772"/>
        <w:gridCol w:w="5670"/>
        <w:gridCol w:w="1559"/>
      </w:tblGrid>
      <w:tr w:rsidR="00B62253" w:rsidRPr="00945BE9" w:rsidTr="00B62253">
        <w:tc>
          <w:tcPr>
            <w:tcW w:w="489" w:type="dxa"/>
          </w:tcPr>
          <w:p w:rsidR="00B62253" w:rsidRPr="00945BE9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772" w:type="dxa"/>
          </w:tcPr>
          <w:p w:rsidR="00B62253" w:rsidRPr="00945BE9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670" w:type="dxa"/>
          </w:tcPr>
          <w:p w:rsidR="00B62253" w:rsidRPr="00945BE9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559" w:type="dxa"/>
          </w:tcPr>
          <w:p w:rsidR="00B62253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wota dotacji</w:t>
            </w:r>
          </w:p>
        </w:tc>
      </w:tr>
      <w:tr w:rsidR="00B62253" w:rsidRPr="00945BE9" w:rsidTr="00B62253">
        <w:tc>
          <w:tcPr>
            <w:tcW w:w="489" w:type="dxa"/>
          </w:tcPr>
          <w:p w:rsidR="00B62253" w:rsidRPr="00945BE9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2" w:type="dxa"/>
          </w:tcPr>
          <w:p w:rsidR="00B62253" w:rsidRPr="00945BE9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Sportów i Sztuk Walk</w:t>
            </w:r>
          </w:p>
        </w:tc>
        <w:tc>
          <w:tcPr>
            <w:tcW w:w="5670" w:type="dxa"/>
          </w:tcPr>
          <w:p w:rsidR="00B62253" w:rsidRPr="002B084C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084C">
              <w:rPr>
                <w:rFonts w:ascii="Times New Roman" w:eastAsia="Symbol" w:hAnsi="Times New Roman" w:cs="Times New Roman"/>
                <w:sz w:val="20"/>
                <w:szCs w:val="20"/>
              </w:rPr>
              <w:t>Organizacja imprez rekreacyjno – sportowyc</w:t>
            </w:r>
            <w:r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h dla mieszkańców Turku – Puchar </w:t>
            </w:r>
            <w:r w:rsidRPr="002B084C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 Wielkopolski Karate, Festyn dla dzieci</w:t>
            </w:r>
          </w:p>
        </w:tc>
        <w:tc>
          <w:tcPr>
            <w:tcW w:w="1559" w:type="dxa"/>
          </w:tcPr>
          <w:p w:rsidR="00B62253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 zł</w:t>
            </w:r>
          </w:p>
        </w:tc>
      </w:tr>
      <w:tr w:rsidR="00B62253" w:rsidRPr="00945BE9" w:rsidTr="00B62253">
        <w:tc>
          <w:tcPr>
            <w:tcW w:w="489" w:type="dxa"/>
          </w:tcPr>
          <w:p w:rsidR="00B62253" w:rsidRPr="00945BE9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2" w:type="dxa"/>
          </w:tcPr>
          <w:p w:rsidR="00B62253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otnicza Straż Pożarna</w:t>
            </w:r>
          </w:p>
          <w:p w:rsidR="00B62253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B62253" w:rsidRPr="002B084C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>
              <w:rPr>
                <w:rFonts w:ascii="Times New Roman" w:eastAsia="Symbol" w:hAnsi="Times New Roman" w:cs="Times New Roman"/>
                <w:sz w:val="20"/>
                <w:szCs w:val="20"/>
              </w:rPr>
              <w:t>Zabawa w Miejskim Parku w Turku</w:t>
            </w:r>
          </w:p>
        </w:tc>
        <w:tc>
          <w:tcPr>
            <w:tcW w:w="1559" w:type="dxa"/>
          </w:tcPr>
          <w:p w:rsidR="00B62253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zł</w:t>
            </w:r>
          </w:p>
        </w:tc>
      </w:tr>
      <w:tr w:rsidR="00B62253" w:rsidRPr="00945BE9" w:rsidTr="00B62253">
        <w:tc>
          <w:tcPr>
            <w:tcW w:w="489" w:type="dxa"/>
          </w:tcPr>
          <w:p w:rsidR="00B62253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2" w:type="dxa"/>
          </w:tcPr>
          <w:p w:rsidR="00B62253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ski Klub Sportowy ,,Piątka” w Turku</w:t>
            </w:r>
          </w:p>
        </w:tc>
        <w:tc>
          <w:tcPr>
            <w:tcW w:w="5670" w:type="dxa"/>
          </w:tcPr>
          <w:p w:rsidR="00B62253" w:rsidRPr="00B00E76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ykl Turniejów UKS piątka Turek CUP</w:t>
            </w:r>
          </w:p>
        </w:tc>
        <w:tc>
          <w:tcPr>
            <w:tcW w:w="1559" w:type="dxa"/>
          </w:tcPr>
          <w:p w:rsidR="00B62253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 zł</w:t>
            </w:r>
          </w:p>
        </w:tc>
      </w:tr>
      <w:tr w:rsidR="00B62253" w:rsidRPr="00945BE9" w:rsidTr="00B62253">
        <w:tc>
          <w:tcPr>
            <w:tcW w:w="489" w:type="dxa"/>
          </w:tcPr>
          <w:p w:rsidR="00B62253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72" w:type="dxa"/>
          </w:tcPr>
          <w:p w:rsidR="00B62253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owski Klub Karate</w:t>
            </w:r>
          </w:p>
          <w:p w:rsidR="00B62253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B62253" w:rsidRPr="00945BE9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VI Otwarte Mistrzostwa Wielkopolski OYAMA PFK</w:t>
            </w:r>
          </w:p>
        </w:tc>
        <w:tc>
          <w:tcPr>
            <w:tcW w:w="1559" w:type="dxa"/>
          </w:tcPr>
          <w:p w:rsidR="00B62253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 zł</w:t>
            </w:r>
          </w:p>
        </w:tc>
      </w:tr>
      <w:tr w:rsidR="00B62253" w:rsidRPr="00945BE9" w:rsidTr="00B62253">
        <w:tc>
          <w:tcPr>
            <w:tcW w:w="489" w:type="dxa"/>
          </w:tcPr>
          <w:p w:rsidR="00B62253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72" w:type="dxa"/>
          </w:tcPr>
          <w:p w:rsidR="00B62253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KOPERNIK PLUS</w:t>
            </w:r>
          </w:p>
        </w:tc>
        <w:tc>
          <w:tcPr>
            <w:tcW w:w="5670" w:type="dxa"/>
          </w:tcPr>
          <w:p w:rsidR="00B62253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BIEGI EUROPA TU - rek</w:t>
            </w:r>
          </w:p>
        </w:tc>
        <w:tc>
          <w:tcPr>
            <w:tcW w:w="1559" w:type="dxa"/>
          </w:tcPr>
          <w:p w:rsidR="00B62253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 zł</w:t>
            </w:r>
          </w:p>
        </w:tc>
      </w:tr>
      <w:tr w:rsidR="00B62253" w:rsidRPr="00945BE9" w:rsidTr="00B62253">
        <w:tc>
          <w:tcPr>
            <w:tcW w:w="489" w:type="dxa"/>
          </w:tcPr>
          <w:p w:rsidR="00B62253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72" w:type="dxa"/>
          </w:tcPr>
          <w:p w:rsidR="00B62253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dowy Klub Sportowy ,,Maraton”</w:t>
            </w:r>
          </w:p>
        </w:tc>
        <w:tc>
          <w:tcPr>
            <w:tcW w:w="5670" w:type="dxa"/>
          </w:tcPr>
          <w:p w:rsidR="00B62253" w:rsidRPr="00945BE9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cja biegu głównego w ramach 35.Biegów Niepodległości upamiętniających Narodowe Święto Niepodległości 11 listopada 2024 r.</w:t>
            </w:r>
          </w:p>
        </w:tc>
        <w:tc>
          <w:tcPr>
            <w:tcW w:w="1559" w:type="dxa"/>
          </w:tcPr>
          <w:p w:rsidR="00B62253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*</w:t>
            </w:r>
          </w:p>
        </w:tc>
      </w:tr>
      <w:tr w:rsidR="00B62253" w:rsidRPr="00945BE9" w:rsidTr="00B62253">
        <w:tc>
          <w:tcPr>
            <w:tcW w:w="489" w:type="dxa"/>
          </w:tcPr>
          <w:p w:rsidR="00B62253" w:rsidRPr="00945BE9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72" w:type="dxa"/>
          </w:tcPr>
          <w:p w:rsidR="00B62253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Sportowy Volley Turek</w:t>
            </w:r>
          </w:p>
        </w:tc>
        <w:tc>
          <w:tcPr>
            <w:tcW w:w="5670" w:type="dxa"/>
          </w:tcPr>
          <w:p w:rsidR="00B62253" w:rsidRPr="00945BE9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cja imprez rekreacyjno-sportowych dla mieszkańców Turku z zakresu piłki siatkowej i plażowej</w:t>
            </w:r>
          </w:p>
        </w:tc>
        <w:tc>
          <w:tcPr>
            <w:tcW w:w="1559" w:type="dxa"/>
          </w:tcPr>
          <w:p w:rsidR="00B62253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 zł</w:t>
            </w:r>
          </w:p>
        </w:tc>
      </w:tr>
      <w:tr w:rsidR="00B62253" w:rsidRPr="00945BE9" w:rsidTr="00B62253">
        <w:tc>
          <w:tcPr>
            <w:tcW w:w="8931" w:type="dxa"/>
            <w:gridSpan w:val="3"/>
          </w:tcPr>
          <w:p w:rsidR="00B62253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:rsidR="00B62253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00 zł</w:t>
            </w:r>
          </w:p>
        </w:tc>
      </w:tr>
    </w:tbl>
    <w:p w:rsidR="00413C10" w:rsidRDefault="00B62253" w:rsidP="00B62253">
      <w:pPr>
        <w:tabs>
          <w:tab w:val="left" w:pos="675"/>
        </w:tabs>
        <w:autoSpaceDE w:val="0"/>
        <w:rPr>
          <w:rFonts w:eastAsia="Times New Roman" w:cs="Times New Roman"/>
          <w:b/>
          <w:bCs/>
        </w:rPr>
      </w:pPr>
      <w:r>
        <w:rPr>
          <w:rFonts w:ascii="Times New Roman" w:hAnsi="Times New Roman" w:cs="Times New Roman"/>
          <w:sz w:val="18"/>
          <w:szCs w:val="18"/>
        </w:rPr>
        <w:t>*oferta spełniła wymogi</w:t>
      </w:r>
      <w:r w:rsidRPr="00F708BB">
        <w:rPr>
          <w:rFonts w:ascii="Times New Roman" w:hAnsi="Times New Roman" w:cs="Times New Roman"/>
          <w:sz w:val="18"/>
          <w:szCs w:val="18"/>
        </w:rPr>
        <w:t xml:space="preserve"> formalnych</w:t>
      </w:r>
      <w:r>
        <w:rPr>
          <w:rFonts w:ascii="Times New Roman" w:hAnsi="Times New Roman" w:cs="Times New Roman"/>
          <w:sz w:val="18"/>
          <w:szCs w:val="18"/>
        </w:rPr>
        <w:t xml:space="preserve">, ale </w:t>
      </w:r>
      <w:r w:rsidRPr="00F708B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sz w:val="18"/>
          <w:szCs w:val="18"/>
        </w:rPr>
        <w:t>II etapie</w:t>
      </w:r>
      <w:r w:rsidRPr="00F708BB">
        <w:rPr>
          <w:rFonts w:ascii="Times New Roman" w:eastAsia="Times New Roman" w:hAnsi="Times New Roman" w:cs="Times New Roman"/>
          <w:sz w:val="18"/>
          <w:szCs w:val="18"/>
        </w:rPr>
        <w:t xml:space="preserve"> postępowania konkursowego </w:t>
      </w:r>
      <w:r>
        <w:rPr>
          <w:rFonts w:ascii="Times New Roman" w:eastAsia="Times New Roman" w:hAnsi="Times New Roman" w:cs="Times New Roman"/>
          <w:sz w:val="18"/>
          <w:szCs w:val="18"/>
        </w:rPr>
        <w:t>nie otrzymała wymaganej liczby punktów</w:t>
      </w:r>
    </w:p>
    <w:p w:rsidR="00B62253" w:rsidRDefault="00B62253" w:rsidP="00B62253">
      <w:pPr>
        <w:tabs>
          <w:tab w:val="left" w:pos="675"/>
        </w:tabs>
        <w:autoSpaceDE w:val="0"/>
        <w:rPr>
          <w:rFonts w:eastAsia="Times New Roman" w:cs="Times New Roman"/>
          <w:b/>
          <w:bCs/>
        </w:rPr>
      </w:pPr>
    </w:p>
    <w:p w:rsidR="00153ED1" w:rsidRPr="00B06F39" w:rsidRDefault="00153ED1" w:rsidP="00153ED1">
      <w:pPr>
        <w:tabs>
          <w:tab w:val="left" w:pos="675"/>
        </w:tabs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F39">
        <w:rPr>
          <w:rFonts w:ascii="Times New Roman" w:eastAsia="Times New Roman" w:hAnsi="Times New Roman" w:cs="Times New Roman"/>
          <w:b/>
          <w:bCs/>
          <w:sz w:val="24"/>
          <w:szCs w:val="24"/>
        </w:rPr>
        <w:t>KULTURY:</w:t>
      </w:r>
      <w:r w:rsidRPr="00B06F3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153ED1" w:rsidRPr="00153ED1" w:rsidRDefault="00153ED1" w:rsidP="00153ED1">
      <w:pPr>
        <w:tabs>
          <w:tab w:val="left" w:pos="675"/>
        </w:tabs>
        <w:autoSpaceDE w:val="0"/>
        <w:jc w:val="both"/>
        <w:rPr>
          <w:rFonts w:ascii="Times New Roman" w:eastAsia="Times New Roman" w:hAnsi="Times New Roman" w:cs="Times New Roman"/>
          <w:u w:val="single"/>
        </w:rPr>
      </w:pPr>
      <w:r w:rsidRPr="00153ED1">
        <w:rPr>
          <w:rFonts w:ascii="Times New Roman" w:eastAsia="Times New Roman" w:hAnsi="Times New Roman" w:cs="Times New Roman"/>
          <w:u w:val="single"/>
        </w:rPr>
        <w:t>Prowadzenie działań i inicjatyw kulturalnych mających istotne znaczenie dla rozwoju kultury</w:t>
      </w:r>
      <w:r w:rsidRPr="00153ED1">
        <w:rPr>
          <w:rFonts w:ascii="Times New Roman" w:eastAsia="Times New Roman" w:hAnsi="Times New Roman" w:cs="Times New Roman"/>
          <w:u w:val="single"/>
        </w:rPr>
        <w:br/>
        <w:t>i tradycji miasta:</w:t>
      </w:r>
    </w:p>
    <w:tbl>
      <w:tblPr>
        <w:tblStyle w:val="Tabela-Siatka"/>
        <w:tblW w:w="10490" w:type="dxa"/>
        <w:tblInd w:w="-743" w:type="dxa"/>
        <w:tblLook w:val="04A0"/>
      </w:tblPr>
      <w:tblGrid>
        <w:gridCol w:w="489"/>
        <w:gridCol w:w="2772"/>
        <w:gridCol w:w="5670"/>
        <w:gridCol w:w="1559"/>
      </w:tblGrid>
      <w:tr w:rsidR="00B62253" w:rsidRPr="00945BE9" w:rsidTr="00B62253">
        <w:tc>
          <w:tcPr>
            <w:tcW w:w="489" w:type="dxa"/>
          </w:tcPr>
          <w:p w:rsidR="00B62253" w:rsidRPr="00945BE9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772" w:type="dxa"/>
          </w:tcPr>
          <w:p w:rsidR="00B62253" w:rsidRPr="00945BE9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670" w:type="dxa"/>
          </w:tcPr>
          <w:p w:rsidR="00B62253" w:rsidRPr="00945BE9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559" w:type="dxa"/>
          </w:tcPr>
          <w:p w:rsidR="00B62253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wota dotacji</w:t>
            </w:r>
          </w:p>
        </w:tc>
      </w:tr>
      <w:tr w:rsidR="00B62253" w:rsidRPr="00945BE9" w:rsidTr="00B62253">
        <w:tc>
          <w:tcPr>
            <w:tcW w:w="489" w:type="dxa"/>
          </w:tcPr>
          <w:p w:rsidR="00B62253" w:rsidRPr="00945BE9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2" w:type="dxa"/>
          </w:tcPr>
          <w:p w:rsidR="00B62253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hotnicza Straż Pożar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Turku</w:t>
            </w:r>
          </w:p>
        </w:tc>
        <w:tc>
          <w:tcPr>
            <w:tcW w:w="5670" w:type="dxa"/>
          </w:tcPr>
          <w:p w:rsidR="00B62253" w:rsidRPr="001E6E35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E35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działań i inicjatyw kulturalnych mających istot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znaczenie dla rozwoju kultury </w:t>
            </w:r>
            <w:r w:rsidRPr="001E6E35">
              <w:rPr>
                <w:rFonts w:ascii="Times New Roman" w:eastAsia="Times New Roman" w:hAnsi="Times New Roman" w:cs="Times New Roman"/>
                <w:sz w:val="20"/>
                <w:szCs w:val="20"/>
              </w:rPr>
              <w:t>i tradycji miasta</w:t>
            </w:r>
          </w:p>
        </w:tc>
        <w:tc>
          <w:tcPr>
            <w:tcW w:w="1559" w:type="dxa"/>
          </w:tcPr>
          <w:p w:rsidR="00B62253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 zł</w:t>
            </w:r>
          </w:p>
        </w:tc>
      </w:tr>
      <w:tr w:rsidR="00B62253" w:rsidRPr="00945BE9" w:rsidTr="00B62253">
        <w:tc>
          <w:tcPr>
            <w:tcW w:w="489" w:type="dxa"/>
          </w:tcPr>
          <w:p w:rsidR="00B62253" w:rsidRPr="00945BE9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2" w:type="dxa"/>
          </w:tcPr>
          <w:p w:rsidR="00B62253" w:rsidRPr="00945BE9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,,Przystań”</w:t>
            </w:r>
          </w:p>
        </w:tc>
        <w:tc>
          <w:tcPr>
            <w:tcW w:w="5670" w:type="dxa"/>
          </w:tcPr>
          <w:p w:rsidR="00B62253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ędzypokoleniowy Klub Kultury-Kuźnia artystyczna</w:t>
            </w:r>
          </w:p>
          <w:p w:rsidR="00B62253" w:rsidRPr="002B084C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253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 zł</w:t>
            </w:r>
          </w:p>
        </w:tc>
      </w:tr>
      <w:tr w:rsidR="00B62253" w:rsidRPr="00945BE9" w:rsidTr="00B62253">
        <w:tc>
          <w:tcPr>
            <w:tcW w:w="489" w:type="dxa"/>
          </w:tcPr>
          <w:p w:rsidR="00B62253" w:rsidRDefault="00B62253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2" w:type="dxa"/>
          </w:tcPr>
          <w:p w:rsidR="00B62253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owskie Towarzystwo Chóralne</w:t>
            </w:r>
          </w:p>
        </w:tc>
        <w:tc>
          <w:tcPr>
            <w:tcW w:w="5670" w:type="dxa"/>
          </w:tcPr>
          <w:p w:rsidR="00B62253" w:rsidRPr="00945BE9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E35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działań i inicjatyw kulturalnych mających istot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znaczenie dla rozwoju kultury </w:t>
            </w:r>
            <w:r w:rsidRPr="001E6E35">
              <w:rPr>
                <w:rFonts w:ascii="Times New Roman" w:eastAsia="Times New Roman" w:hAnsi="Times New Roman" w:cs="Times New Roman"/>
                <w:sz w:val="20"/>
                <w:szCs w:val="20"/>
              </w:rPr>
              <w:t>i tradycji miasta</w:t>
            </w:r>
          </w:p>
        </w:tc>
        <w:tc>
          <w:tcPr>
            <w:tcW w:w="1559" w:type="dxa"/>
          </w:tcPr>
          <w:p w:rsidR="00B62253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 zł</w:t>
            </w:r>
          </w:p>
        </w:tc>
      </w:tr>
      <w:tr w:rsidR="00B62253" w:rsidRPr="00945BE9" w:rsidTr="00B62253">
        <w:tc>
          <w:tcPr>
            <w:tcW w:w="8931" w:type="dxa"/>
            <w:gridSpan w:val="3"/>
          </w:tcPr>
          <w:p w:rsidR="00B62253" w:rsidRDefault="00B62253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:rsidR="00B62253" w:rsidRPr="00945BE9" w:rsidRDefault="00B62253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 zł</w:t>
            </w:r>
          </w:p>
        </w:tc>
      </w:tr>
    </w:tbl>
    <w:p w:rsidR="00A70F24" w:rsidRDefault="00A70F24" w:rsidP="00153ED1">
      <w:pPr>
        <w:tabs>
          <w:tab w:val="left" w:pos="675"/>
        </w:tabs>
        <w:autoSpaceDE w:val="0"/>
        <w:jc w:val="both"/>
      </w:pPr>
    </w:p>
    <w:p w:rsidR="00153ED1" w:rsidRPr="006A1E09" w:rsidRDefault="00153ED1" w:rsidP="00153ED1">
      <w:pPr>
        <w:tabs>
          <w:tab w:val="left" w:pos="675"/>
        </w:tabs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E09">
        <w:rPr>
          <w:rFonts w:ascii="Times New Roman" w:eastAsia="Times New Roman" w:hAnsi="Times New Roman" w:cs="Times New Roman"/>
          <w:b/>
          <w:bCs/>
          <w:sz w:val="24"/>
          <w:szCs w:val="24"/>
        </w:rPr>
        <w:t>OCHRONY ZDROWIA:</w:t>
      </w:r>
    </w:p>
    <w:p w:rsidR="00153ED1" w:rsidRPr="006A1E09" w:rsidRDefault="00153ED1" w:rsidP="00153ED1">
      <w:pPr>
        <w:tabs>
          <w:tab w:val="left" w:pos="-720"/>
        </w:tabs>
        <w:autoSpaceDE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E09">
        <w:rPr>
          <w:rFonts w:ascii="Times New Roman" w:eastAsia="Times New Roman" w:hAnsi="Times New Roman" w:cs="Times New Roman"/>
          <w:b/>
          <w:sz w:val="24"/>
          <w:szCs w:val="24"/>
        </w:rPr>
        <w:t>I.ZWALCZANIE NARKOMANII</w:t>
      </w:r>
    </w:p>
    <w:p w:rsidR="00153ED1" w:rsidRPr="006A1E09" w:rsidRDefault="00153ED1" w:rsidP="00153ED1">
      <w:pPr>
        <w:tabs>
          <w:tab w:val="left" w:pos="675"/>
        </w:tabs>
        <w:autoSpaceDE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E09">
        <w:rPr>
          <w:rFonts w:ascii="Times New Roman" w:hAnsi="Times New Roman" w:cs="Times New Roman"/>
          <w:sz w:val="24"/>
          <w:szCs w:val="24"/>
          <w:u w:val="single"/>
        </w:rPr>
        <w:t>Prowadzenie działań profilaktycznych i edukacyjnych w zakresie przeciwdziałania narkomanii:</w:t>
      </w:r>
    </w:p>
    <w:tbl>
      <w:tblPr>
        <w:tblStyle w:val="Tabela-Siatka"/>
        <w:tblW w:w="10632" w:type="dxa"/>
        <w:tblInd w:w="-743" w:type="dxa"/>
        <w:tblLook w:val="04A0"/>
      </w:tblPr>
      <w:tblGrid>
        <w:gridCol w:w="489"/>
        <w:gridCol w:w="2772"/>
        <w:gridCol w:w="5670"/>
        <w:gridCol w:w="1701"/>
      </w:tblGrid>
      <w:tr w:rsidR="00014EAD" w:rsidRPr="00945BE9" w:rsidTr="00014EAD">
        <w:tc>
          <w:tcPr>
            <w:tcW w:w="489" w:type="dxa"/>
          </w:tcPr>
          <w:p w:rsidR="00014EAD" w:rsidRPr="00945BE9" w:rsidRDefault="00014EAD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772" w:type="dxa"/>
          </w:tcPr>
          <w:p w:rsidR="00014EAD" w:rsidRPr="00945BE9" w:rsidRDefault="00014EAD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670" w:type="dxa"/>
          </w:tcPr>
          <w:p w:rsidR="00014EAD" w:rsidRPr="00945BE9" w:rsidRDefault="00014EAD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701" w:type="dxa"/>
          </w:tcPr>
          <w:p w:rsidR="00014EAD" w:rsidRPr="00945BE9" w:rsidRDefault="00014EAD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wota dotacji</w:t>
            </w:r>
          </w:p>
        </w:tc>
      </w:tr>
      <w:tr w:rsidR="00014EAD" w:rsidRPr="00945BE9" w:rsidTr="00014EAD">
        <w:tc>
          <w:tcPr>
            <w:tcW w:w="489" w:type="dxa"/>
          </w:tcPr>
          <w:p w:rsidR="00014EAD" w:rsidRPr="00945BE9" w:rsidRDefault="00014EAD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2" w:type="dxa"/>
          </w:tcPr>
          <w:p w:rsidR="00014EAD" w:rsidRPr="00945BE9" w:rsidRDefault="00014EAD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ie Towarzystwo Zapobiegania Narkomanii</w:t>
            </w:r>
          </w:p>
        </w:tc>
        <w:tc>
          <w:tcPr>
            <w:tcW w:w="5670" w:type="dxa"/>
          </w:tcPr>
          <w:p w:rsidR="00014EAD" w:rsidRPr="00CD5DBD" w:rsidRDefault="00014EAD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łodzi wolni i bezpieczni</w:t>
            </w:r>
          </w:p>
        </w:tc>
        <w:tc>
          <w:tcPr>
            <w:tcW w:w="1701" w:type="dxa"/>
          </w:tcPr>
          <w:p w:rsidR="00014EAD" w:rsidRPr="00945BE9" w:rsidRDefault="00DC1F5A" w:rsidP="00DC1F5A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 zł</w:t>
            </w:r>
          </w:p>
        </w:tc>
      </w:tr>
    </w:tbl>
    <w:p w:rsidR="00153ED1" w:rsidRDefault="00153ED1" w:rsidP="00153ED1"/>
    <w:p w:rsidR="00B62253" w:rsidRDefault="00B62253" w:rsidP="00153ED1"/>
    <w:p w:rsidR="00B62253" w:rsidRDefault="00B62253" w:rsidP="00153ED1"/>
    <w:p w:rsidR="00796857" w:rsidRDefault="00796857" w:rsidP="00153ED1"/>
    <w:p w:rsidR="00153ED1" w:rsidRPr="006A1E09" w:rsidRDefault="00153ED1" w:rsidP="00153ED1">
      <w:pPr>
        <w:tabs>
          <w:tab w:val="left" w:pos="675"/>
        </w:tabs>
        <w:autoSpaceDE w:val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6A1E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</w:t>
      </w:r>
      <w:r w:rsidRPr="006A1E09">
        <w:rPr>
          <w:rFonts w:ascii="Times New Roman" w:eastAsia="Times New Roman" w:hAnsi="Times New Roman" w:cs="Times New Roman"/>
          <w:b/>
          <w:sz w:val="24"/>
          <w:szCs w:val="24"/>
        </w:rPr>
        <w:t>PRZECIWDZIAŁANIA ALKOHOLIZMOWI</w:t>
      </w:r>
      <w:r w:rsidRPr="006A1E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</w:t>
      </w:r>
    </w:p>
    <w:p w:rsidR="00153ED1" w:rsidRPr="006A1E09" w:rsidRDefault="00153ED1" w:rsidP="00153ED1">
      <w:pPr>
        <w:tabs>
          <w:tab w:val="left" w:pos="675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A1E09">
        <w:rPr>
          <w:rFonts w:ascii="Times New Roman" w:eastAsia="Times New Roman" w:hAnsi="Times New Roman" w:cs="Times New Roman"/>
          <w:sz w:val="24"/>
          <w:szCs w:val="24"/>
          <w:u w:val="single"/>
        </w:rPr>
        <w:t>1. Prowadzenie świetlic profilaktyczno-wychowawczych dla dzieci i młodzieży z rodzin</w:t>
      </w:r>
      <w:r w:rsidRPr="006A1E09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 xml:space="preserve"> z problemem alkoholowym:</w:t>
      </w:r>
    </w:p>
    <w:tbl>
      <w:tblPr>
        <w:tblStyle w:val="Tabela-Siatka"/>
        <w:tblW w:w="10632" w:type="dxa"/>
        <w:tblInd w:w="-743" w:type="dxa"/>
        <w:tblLayout w:type="fixed"/>
        <w:tblLook w:val="04A0"/>
      </w:tblPr>
      <w:tblGrid>
        <w:gridCol w:w="567"/>
        <w:gridCol w:w="2694"/>
        <w:gridCol w:w="5670"/>
        <w:gridCol w:w="1701"/>
      </w:tblGrid>
      <w:tr w:rsidR="006A1E09" w:rsidRPr="006A1E09" w:rsidTr="00DC1F5A">
        <w:tc>
          <w:tcPr>
            <w:tcW w:w="567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694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670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701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Kwota dotacji</w:t>
            </w:r>
          </w:p>
        </w:tc>
      </w:tr>
      <w:tr w:rsidR="006A1E09" w:rsidRPr="006A1E09" w:rsidTr="00DC1F5A">
        <w:trPr>
          <w:trHeight w:val="254"/>
        </w:trPr>
        <w:tc>
          <w:tcPr>
            <w:tcW w:w="567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 xml:space="preserve">Stowarzyszenie Świetlic Profilaktyczno-Wychowawczych ,,AZYL” </w:t>
            </w:r>
            <w:r w:rsidR="00DC1F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1E09">
              <w:rPr>
                <w:rFonts w:ascii="Times New Roman" w:hAnsi="Times New Roman" w:cs="Times New Roman"/>
                <w:sz w:val="20"/>
                <w:szCs w:val="20"/>
              </w:rPr>
              <w:t>w Turku</w:t>
            </w:r>
          </w:p>
        </w:tc>
        <w:tc>
          <w:tcPr>
            <w:tcW w:w="5670" w:type="dxa"/>
          </w:tcPr>
          <w:p w:rsidR="006A1E09" w:rsidRPr="006A1E09" w:rsidRDefault="006A1E0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09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świetlic profilaktyczno-wychowawczych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 dzieci </w:t>
            </w:r>
            <w:r w:rsidR="00B775F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młodzieży z rodzin </w:t>
            </w:r>
            <w:r w:rsidRPr="006A1E09">
              <w:rPr>
                <w:rFonts w:ascii="Times New Roman" w:eastAsia="Times New Roman" w:hAnsi="Times New Roman" w:cs="Times New Roman"/>
                <w:sz w:val="20"/>
                <w:szCs w:val="20"/>
              </w:rPr>
              <w:t>z problemem alkoholowym</w:t>
            </w:r>
          </w:p>
        </w:tc>
        <w:tc>
          <w:tcPr>
            <w:tcW w:w="1701" w:type="dxa"/>
          </w:tcPr>
          <w:p w:rsidR="006A1E09" w:rsidRPr="006A1E09" w:rsidRDefault="00DC1F5A" w:rsidP="00A5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6A1E09">
              <w:rPr>
                <w:rFonts w:ascii="Times New Roman" w:hAnsi="Times New Roman" w:cs="Times New Roman"/>
                <w:sz w:val="20"/>
                <w:szCs w:val="20"/>
              </w:rPr>
              <w:t> 000 zł</w:t>
            </w:r>
          </w:p>
        </w:tc>
      </w:tr>
    </w:tbl>
    <w:p w:rsidR="00153ED1" w:rsidRDefault="00153ED1" w:rsidP="00153ED1"/>
    <w:p w:rsidR="00153ED1" w:rsidRPr="00B62253" w:rsidRDefault="00153ED1" w:rsidP="00B62253">
      <w:pPr>
        <w:tabs>
          <w:tab w:val="left" w:pos="675"/>
        </w:tabs>
        <w:autoSpaceDE w:val="0"/>
        <w:jc w:val="both"/>
      </w:pPr>
      <w:r w:rsidRPr="00B62253">
        <w:rPr>
          <w:rFonts w:ascii="Times New Roman" w:eastAsia="Times New Roman" w:hAnsi="Times New Roman" w:cs="Times New Roman"/>
          <w:u w:val="single"/>
        </w:rPr>
        <w:t>2.</w:t>
      </w:r>
      <w:r w:rsidR="00B62253" w:rsidRPr="00B62253">
        <w:rPr>
          <w:u w:val="single"/>
        </w:rPr>
        <w:t xml:space="preserve"> </w:t>
      </w:r>
      <w:r w:rsidRPr="00B6225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</w:t>
      </w:r>
      <w:r w:rsidRPr="00B62253">
        <w:rPr>
          <w:rFonts w:ascii="Times New Roman" w:hAnsi="Times New Roman" w:cs="Times New Roman"/>
          <w:sz w:val="24"/>
          <w:szCs w:val="24"/>
          <w:u w:val="single"/>
        </w:rPr>
        <w:t>rowadzenie</w:t>
      </w:r>
      <w:r w:rsidRPr="006A1E09">
        <w:rPr>
          <w:rFonts w:ascii="Times New Roman" w:hAnsi="Times New Roman" w:cs="Times New Roman"/>
          <w:sz w:val="24"/>
          <w:szCs w:val="24"/>
          <w:u w:val="single"/>
        </w:rPr>
        <w:t xml:space="preserve"> działalności profilaktycznej dla dzieci i młodzieży poprzez   dostarczanie im pozytywnych wzorców spędzania wolnego czasu:</w:t>
      </w:r>
    </w:p>
    <w:tbl>
      <w:tblPr>
        <w:tblStyle w:val="Tabela-Siatka"/>
        <w:tblW w:w="10632" w:type="dxa"/>
        <w:tblInd w:w="-743" w:type="dxa"/>
        <w:tblLook w:val="04A0"/>
      </w:tblPr>
      <w:tblGrid>
        <w:gridCol w:w="489"/>
        <w:gridCol w:w="2772"/>
        <w:gridCol w:w="5670"/>
        <w:gridCol w:w="1701"/>
      </w:tblGrid>
      <w:tr w:rsidR="00B775FC" w:rsidRPr="00945BE9" w:rsidTr="00B775FC">
        <w:tc>
          <w:tcPr>
            <w:tcW w:w="489" w:type="dxa"/>
          </w:tcPr>
          <w:p w:rsidR="00B775FC" w:rsidRPr="00945BE9" w:rsidRDefault="00B775FC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772" w:type="dxa"/>
          </w:tcPr>
          <w:p w:rsidR="00B775FC" w:rsidRPr="00945BE9" w:rsidRDefault="00B775FC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670" w:type="dxa"/>
          </w:tcPr>
          <w:p w:rsidR="00B775FC" w:rsidRPr="00945BE9" w:rsidRDefault="00B775FC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701" w:type="dxa"/>
          </w:tcPr>
          <w:p w:rsidR="00B775FC" w:rsidRPr="00945BE9" w:rsidRDefault="00B775FC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wota dotacji</w:t>
            </w:r>
          </w:p>
        </w:tc>
      </w:tr>
      <w:tr w:rsidR="00B775FC" w:rsidRPr="00945BE9" w:rsidTr="00B775FC">
        <w:tc>
          <w:tcPr>
            <w:tcW w:w="489" w:type="dxa"/>
          </w:tcPr>
          <w:p w:rsidR="00B775FC" w:rsidRPr="00945BE9" w:rsidRDefault="00B775FC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2" w:type="dxa"/>
          </w:tcPr>
          <w:p w:rsidR="00B775FC" w:rsidRPr="00945BE9" w:rsidRDefault="00B775FC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Sportów i Sztuk Walk</w:t>
            </w:r>
          </w:p>
        </w:tc>
        <w:tc>
          <w:tcPr>
            <w:tcW w:w="5670" w:type="dxa"/>
          </w:tcPr>
          <w:p w:rsidR="00B775FC" w:rsidRPr="00501580" w:rsidRDefault="00B775FC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5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</w:t>
            </w:r>
            <w:r w:rsidRPr="00501580">
              <w:rPr>
                <w:rFonts w:ascii="Times New Roman" w:hAnsi="Times New Roman" w:cs="Times New Roman"/>
                <w:sz w:val="20"/>
                <w:szCs w:val="20"/>
              </w:rPr>
              <w:t>rowadzenie działalności profilaktycznej dla dzieci i młodzieży poprzez   dostarczanie im pozytywnych wzorców spędzania wolnego czasu</w:t>
            </w:r>
          </w:p>
        </w:tc>
        <w:tc>
          <w:tcPr>
            <w:tcW w:w="1701" w:type="dxa"/>
          </w:tcPr>
          <w:p w:rsidR="00B775FC" w:rsidRPr="00945BE9" w:rsidRDefault="00B775FC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00 zł</w:t>
            </w:r>
          </w:p>
        </w:tc>
      </w:tr>
      <w:tr w:rsidR="00B775FC" w:rsidRPr="00945BE9" w:rsidTr="00B775FC">
        <w:tc>
          <w:tcPr>
            <w:tcW w:w="489" w:type="dxa"/>
          </w:tcPr>
          <w:p w:rsidR="00B775FC" w:rsidRPr="00945BE9" w:rsidRDefault="00B775FC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2" w:type="dxa"/>
          </w:tcPr>
          <w:p w:rsidR="00B775FC" w:rsidRDefault="00B775FC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,,Przystań”</w:t>
            </w:r>
          </w:p>
        </w:tc>
        <w:tc>
          <w:tcPr>
            <w:tcW w:w="5670" w:type="dxa"/>
          </w:tcPr>
          <w:p w:rsidR="00B775FC" w:rsidRDefault="00B775FC" w:rsidP="00840256">
            <w:pPr>
              <w:tabs>
                <w:tab w:val="left" w:pos="426"/>
              </w:tabs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 Przystanią bezpiecznie</w:t>
            </w:r>
          </w:p>
          <w:p w:rsidR="00B775FC" w:rsidRDefault="00B775FC" w:rsidP="00840256">
            <w:pPr>
              <w:tabs>
                <w:tab w:val="left" w:pos="426"/>
              </w:tabs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75FC" w:rsidRPr="00501580" w:rsidRDefault="00B775FC" w:rsidP="00840256">
            <w:pPr>
              <w:tabs>
                <w:tab w:val="left" w:pos="426"/>
              </w:tabs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75FC" w:rsidRPr="00945BE9" w:rsidRDefault="00B775FC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00 zł</w:t>
            </w:r>
          </w:p>
        </w:tc>
      </w:tr>
      <w:tr w:rsidR="00B775FC" w:rsidRPr="00945BE9" w:rsidTr="00B775FC">
        <w:tc>
          <w:tcPr>
            <w:tcW w:w="8931" w:type="dxa"/>
            <w:gridSpan w:val="3"/>
          </w:tcPr>
          <w:p w:rsidR="00B775FC" w:rsidRDefault="00B775FC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701" w:type="dxa"/>
          </w:tcPr>
          <w:p w:rsidR="00B775FC" w:rsidRPr="00945BE9" w:rsidRDefault="00B775FC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000 zł</w:t>
            </w:r>
          </w:p>
        </w:tc>
      </w:tr>
    </w:tbl>
    <w:p w:rsidR="00B06F39" w:rsidRDefault="00B06F39" w:rsidP="00153ED1">
      <w:pPr>
        <w:tabs>
          <w:tab w:val="left" w:pos="675"/>
        </w:tabs>
        <w:autoSpaceDE w:val="0"/>
        <w:jc w:val="both"/>
        <w:rPr>
          <w:rFonts w:eastAsia="Times New Roman" w:cs="Times New Roman"/>
          <w:u w:val="single"/>
        </w:rPr>
      </w:pPr>
    </w:p>
    <w:p w:rsidR="00153ED1" w:rsidRDefault="00B775FC" w:rsidP="00153ED1">
      <w:pPr>
        <w:tabs>
          <w:tab w:val="left" w:pos="675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153ED1" w:rsidRPr="006A1E0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Organizacja zajęć sportowo-rekreacyjnych z udziałem dzieci i młodzieży z rodzin </w:t>
      </w:r>
      <w:r w:rsidR="00153ED1" w:rsidRPr="006A1E09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>z problemem alkoholowym:</w:t>
      </w:r>
    </w:p>
    <w:tbl>
      <w:tblPr>
        <w:tblStyle w:val="Tabela-Siatka"/>
        <w:tblW w:w="10632" w:type="dxa"/>
        <w:tblInd w:w="-743" w:type="dxa"/>
        <w:tblLook w:val="04A0"/>
      </w:tblPr>
      <w:tblGrid>
        <w:gridCol w:w="489"/>
        <w:gridCol w:w="2772"/>
        <w:gridCol w:w="5670"/>
        <w:gridCol w:w="1701"/>
      </w:tblGrid>
      <w:tr w:rsidR="00B775FC" w:rsidRPr="00945BE9" w:rsidTr="00840256">
        <w:tc>
          <w:tcPr>
            <w:tcW w:w="489" w:type="dxa"/>
          </w:tcPr>
          <w:p w:rsidR="00B775FC" w:rsidRPr="00945BE9" w:rsidRDefault="00B775FC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772" w:type="dxa"/>
          </w:tcPr>
          <w:p w:rsidR="00B775FC" w:rsidRPr="00945BE9" w:rsidRDefault="00B775FC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670" w:type="dxa"/>
          </w:tcPr>
          <w:p w:rsidR="00B775FC" w:rsidRPr="00945BE9" w:rsidRDefault="00B775FC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701" w:type="dxa"/>
          </w:tcPr>
          <w:p w:rsidR="00B775FC" w:rsidRPr="00945BE9" w:rsidRDefault="00B775FC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wota dotacji</w:t>
            </w:r>
          </w:p>
        </w:tc>
      </w:tr>
      <w:tr w:rsidR="00B775FC" w:rsidRPr="00945BE9" w:rsidTr="00840256">
        <w:tc>
          <w:tcPr>
            <w:tcW w:w="489" w:type="dxa"/>
          </w:tcPr>
          <w:p w:rsidR="00B775FC" w:rsidRPr="00945BE9" w:rsidRDefault="00B775FC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2" w:type="dxa"/>
          </w:tcPr>
          <w:p w:rsidR="00B775FC" w:rsidRPr="00815C2B" w:rsidRDefault="00B775FC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B">
              <w:rPr>
                <w:rFonts w:ascii="Times New Roman" w:hAnsi="Times New Roman" w:cs="Times New Roman"/>
                <w:sz w:val="20"/>
                <w:szCs w:val="20"/>
              </w:rPr>
              <w:t>Klub Sportów i Sztuk Walk</w:t>
            </w:r>
          </w:p>
        </w:tc>
        <w:tc>
          <w:tcPr>
            <w:tcW w:w="5670" w:type="dxa"/>
          </w:tcPr>
          <w:p w:rsidR="00B775FC" w:rsidRPr="00815C2B" w:rsidRDefault="00B775FC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C2B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zajęć sportowo-rekreacyjnych z udzi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 dzie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i młodzieży z rodzin </w:t>
            </w:r>
            <w:r w:rsidRPr="00815C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roblemem alkoholowym </w:t>
            </w:r>
          </w:p>
        </w:tc>
        <w:tc>
          <w:tcPr>
            <w:tcW w:w="1701" w:type="dxa"/>
          </w:tcPr>
          <w:p w:rsidR="00B775FC" w:rsidRPr="00945BE9" w:rsidRDefault="00B775FC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 zł</w:t>
            </w:r>
          </w:p>
        </w:tc>
      </w:tr>
      <w:tr w:rsidR="00B775FC" w:rsidRPr="00945BE9" w:rsidTr="00840256">
        <w:tc>
          <w:tcPr>
            <w:tcW w:w="489" w:type="dxa"/>
          </w:tcPr>
          <w:p w:rsidR="00B775FC" w:rsidRPr="00945BE9" w:rsidRDefault="00B775FC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2" w:type="dxa"/>
          </w:tcPr>
          <w:p w:rsidR="00B775FC" w:rsidRDefault="00B775FC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owski Klub Karate</w:t>
            </w:r>
          </w:p>
        </w:tc>
        <w:tc>
          <w:tcPr>
            <w:tcW w:w="5670" w:type="dxa"/>
          </w:tcPr>
          <w:p w:rsidR="00B775FC" w:rsidRPr="00815C2B" w:rsidRDefault="00B775FC" w:rsidP="00840256">
            <w:pPr>
              <w:tabs>
                <w:tab w:val="left" w:pos="426"/>
              </w:tabs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C2B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zajęć sportowo-rekreacyjnych z udzi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 dziec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i młodzieży z rodzin </w:t>
            </w:r>
            <w:r w:rsidRPr="00815C2B">
              <w:rPr>
                <w:rFonts w:ascii="Times New Roman" w:eastAsia="Times New Roman" w:hAnsi="Times New Roman" w:cs="Times New Roman"/>
                <w:sz w:val="20"/>
                <w:szCs w:val="20"/>
              </w:rPr>
              <w:t>z problemem alkoholowym</w:t>
            </w:r>
          </w:p>
        </w:tc>
        <w:tc>
          <w:tcPr>
            <w:tcW w:w="1701" w:type="dxa"/>
          </w:tcPr>
          <w:p w:rsidR="00B775FC" w:rsidRPr="00945BE9" w:rsidRDefault="00B775FC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 zł</w:t>
            </w:r>
          </w:p>
        </w:tc>
      </w:tr>
      <w:tr w:rsidR="00B775FC" w:rsidRPr="00945BE9" w:rsidTr="00840256">
        <w:tc>
          <w:tcPr>
            <w:tcW w:w="489" w:type="dxa"/>
          </w:tcPr>
          <w:p w:rsidR="00B775FC" w:rsidRPr="00945BE9" w:rsidRDefault="00B775FC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2" w:type="dxa"/>
          </w:tcPr>
          <w:p w:rsidR="00B775FC" w:rsidRDefault="00B775FC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dowy Klub Sportowy ,,Maraton”</w:t>
            </w:r>
          </w:p>
        </w:tc>
        <w:tc>
          <w:tcPr>
            <w:tcW w:w="5670" w:type="dxa"/>
          </w:tcPr>
          <w:p w:rsidR="00B775FC" w:rsidRPr="00501580" w:rsidRDefault="00B775FC" w:rsidP="00840256">
            <w:pPr>
              <w:tabs>
                <w:tab w:val="left" w:pos="426"/>
              </w:tabs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C2B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zajęć sportowo-rekreacyjnych z udzi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 dziec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i młodzieży z rodzin </w:t>
            </w:r>
            <w:r w:rsidRPr="00815C2B">
              <w:rPr>
                <w:rFonts w:ascii="Times New Roman" w:eastAsia="Times New Roman" w:hAnsi="Times New Roman" w:cs="Times New Roman"/>
                <w:sz w:val="20"/>
                <w:szCs w:val="20"/>
              </w:rPr>
              <w:t>z problemem alkoholowym</w:t>
            </w:r>
          </w:p>
        </w:tc>
        <w:tc>
          <w:tcPr>
            <w:tcW w:w="1701" w:type="dxa"/>
          </w:tcPr>
          <w:p w:rsidR="00B775FC" w:rsidRPr="00945BE9" w:rsidRDefault="00B775FC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 zł</w:t>
            </w:r>
          </w:p>
        </w:tc>
      </w:tr>
      <w:tr w:rsidR="00B775FC" w:rsidRPr="00945BE9" w:rsidTr="00840256">
        <w:tc>
          <w:tcPr>
            <w:tcW w:w="489" w:type="dxa"/>
          </w:tcPr>
          <w:p w:rsidR="00B775FC" w:rsidRPr="00945BE9" w:rsidRDefault="00B775FC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72" w:type="dxa"/>
          </w:tcPr>
          <w:p w:rsidR="00B775FC" w:rsidRDefault="00B775FC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ko-Gminny Klub Sportowy ,,TUR 1921” </w:t>
            </w:r>
          </w:p>
        </w:tc>
        <w:tc>
          <w:tcPr>
            <w:tcW w:w="5670" w:type="dxa"/>
          </w:tcPr>
          <w:p w:rsidR="00B775FC" w:rsidRPr="00815C2B" w:rsidRDefault="00B775FC" w:rsidP="00840256">
            <w:pPr>
              <w:tabs>
                <w:tab w:val="left" w:pos="426"/>
              </w:tabs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C2B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a zajęć sportowo-rekreacyjnych z udzi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 dzie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i młodzieży z rodzin </w:t>
            </w:r>
            <w:r w:rsidRPr="00815C2B">
              <w:rPr>
                <w:rFonts w:ascii="Times New Roman" w:eastAsia="Times New Roman" w:hAnsi="Times New Roman" w:cs="Times New Roman"/>
                <w:sz w:val="20"/>
                <w:szCs w:val="20"/>
              </w:rPr>
              <w:t>z problemem alkoholowym</w:t>
            </w:r>
          </w:p>
        </w:tc>
        <w:tc>
          <w:tcPr>
            <w:tcW w:w="1701" w:type="dxa"/>
          </w:tcPr>
          <w:p w:rsidR="00B775FC" w:rsidRPr="00945BE9" w:rsidRDefault="00B775FC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 zł</w:t>
            </w:r>
          </w:p>
        </w:tc>
      </w:tr>
      <w:tr w:rsidR="00B775FC" w:rsidRPr="00945BE9" w:rsidTr="00840256">
        <w:tc>
          <w:tcPr>
            <w:tcW w:w="8931" w:type="dxa"/>
            <w:gridSpan w:val="3"/>
          </w:tcPr>
          <w:p w:rsidR="00B775FC" w:rsidRDefault="00B775FC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701" w:type="dxa"/>
          </w:tcPr>
          <w:p w:rsidR="00B775FC" w:rsidRPr="00945BE9" w:rsidRDefault="00B775FC" w:rsidP="00B775FC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 zł</w:t>
            </w:r>
          </w:p>
        </w:tc>
      </w:tr>
    </w:tbl>
    <w:p w:rsidR="00153ED1" w:rsidRDefault="00153ED1" w:rsidP="00153ED1"/>
    <w:p w:rsidR="00153ED1" w:rsidRPr="0098512D" w:rsidRDefault="00B775FC" w:rsidP="00153ED1">
      <w:pPr>
        <w:tabs>
          <w:tab w:val="left" w:pos="675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153ED1" w:rsidRPr="009851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Organizowanie obozów terapeutycznych dla osób uzależnionych i </w:t>
      </w:r>
      <w:proofErr w:type="spellStart"/>
      <w:r w:rsidR="00153ED1" w:rsidRPr="0098512D">
        <w:rPr>
          <w:rFonts w:ascii="Times New Roman" w:eastAsia="Times New Roman" w:hAnsi="Times New Roman" w:cs="Times New Roman"/>
          <w:sz w:val="24"/>
          <w:szCs w:val="24"/>
          <w:u w:val="single"/>
        </w:rPr>
        <w:t>współuzależnionych</w:t>
      </w:r>
      <w:proofErr w:type="spellEnd"/>
      <w:r w:rsidR="00153ED1" w:rsidRPr="0098512D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153ED1" w:rsidRPr="0098512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53ED1" w:rsidRPr="0098512D">
        <w:rPr>
          <w:rFonts w:ascii="Times New Roman" w:eastAsia="Times New Roman" w:hAnsi="Times New Roman" w:cs="Times New Roman"/>
          <w:sz w:val="24"/>
          <w:szCs w:val="24"/>
          <w:u w:val="single"/>
        </w:rPr>
        <w:t>od alkoholu:</w:t>
      </w:r>
    </w:p>
    <w:tbl>
      <w:tblPr>
        <w:tblStyle w:val="Tabela-Siatka"/>
        <w:tblW w:w="10349" w:type="dxa"/>
        <w:tblInd w:w="-743" w:type="dxa"/>
        <w:tblLayout w:type="fixed"/>
        <w:tblLook w:val="04A0"/>
      </w:tblPr>
      <w:tblGrid>
        <w:gridCol w:w="567"/>
        <w:gridCol w:w="2694"/>
        <w:gridCol w:w="5670"/>
        <w:gridCol w:w="1418"/>
      </w:tblGrid>
      <w:tr w:rsidR="0098512D" w:rsidRPr="0098512D" w:rsidTr="00864542">
        <w:tc>
          <w:tcPr>
            <w:tcW w:w="567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694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670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Kwota dotacji</w:t>
            </w:r>
          </w:p>
        </w:tc>
      </w:tr>
      <w:tr w:rsidR="00B06F39" w:rsidRPr="0098512D" w:rsidTr="00864542">
        <w:tc>
          <w:tcPr>
            <w:tcW w:w="567" w:type="dxa"/>
          </w:tcPr>
          <w:p w:rsidR="00B06F39" w:rsidRPr="0098512D" w:rsidRDefault="00B06F3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B06F39" w:rsidRPr="00815C2B" w:rsidRDefault="00B06F39" w:rsidP="00B06F39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owskie Stowarzyszenie Klubu Abstynenta ,,KROKUS”</w:t>
            </w:r>
          </w:p>
        </w:tc>
        <w:tc>
          <w:tcPr>
            <w:tcW w:w="5670" w:type="dxa"/>
          </w:tcPr>
          <w:p w:rsidR="00B06F39" w:rsidRPr="00FE1655" w:rsidRDefault="00B06F39" w:rsidP="00B06F39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655">
              <w:rPr>
                <w:rFonts w:ascii="Times New Roman" w:eastAsia="Times New Roman" w:hAnsi="Times New Roman" w:cs="Times New Roman"/>
                <w:sz w:val="20"/>
                <w:szCs w:val="20"/>
              </w:rPr>
              <w:t>Organizowanie obozów terapeutycznych dla osób u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żnionych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półuzależnion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1655">
              <w:rPr>
                <w:rFonts w:ascii="Times New Roman" w:eastAsia="Times New Roman" w:hAnsi="Times New Roman" w:cs="Times New Roman"/>
                <w:sz w:val="20"/>
                <w:szCs w:val="20"/>
              </w:rPr>
              <w:t>od alkoholu</w:t>
            </w:r>
          </w:p>
        </w:tc>
        <w:tc>
          <w:tcPr>
            <w:tcW w:w="1418" w:type="dxa"/>
          </w:tcPr>
          <w:p w:rsidR="00B06F39" w:rsidRPr="0098512D" w:rsidRDefault="00311B75" w:rsidP="0098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</w:t>
            </w:r>
            <w:r w:rsidR="00B06F39">
              <w:rPr>
                <w:rFonts w:ascii="Times New Roman" w:hAnsi="Times New Roman" w:cs="Times New Roman"/>
                <w:sz w:val="20"/>
                <w:szCs w:val="20"/>
              </w:rPr>
              <w:t>00 zł</w:t>
            </w:r>
          </w:p>
        </w:tc>
      </w:tr>
      <w:tr w:rsidR="00B06F39" w:rsidRPr="0098512D" w:rsidTr="00864542">
        <w:tc>
          <w:tcPr>
            <w:tcW w:w="567" w:type="dxa"/>
          </w:tcPr>
          <w:p w:rsidR="00B06F39" w:rsidRPr="0098512D" w:rsidRDefault="00B06F3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B06F39" w:rsidRDefault="00B06F39" w:rsidP="00B06F39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ie Towarzystwo Zapobiegania Narkomanii</w:t>
            </w:r>
          </w:p>
        </w:tc>
        <w:tc>
          <w:tcPr>
            <w:tcW w:w="5670" w:type="dxa"/>
          </w:tcPr>
          <w:p w:rsidR="00B06F39" w:rsidRPr="00501580" w:rsidRDefault="00B06F39" w:rsidP="00B06F39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655">
              <w:rPr>
                <w:rFonts w:ascii="Times New Roman" w:eastAsia="Times New Roman" w:hAnsi="Times New Roman" w:cs="Times New Roman"/>
                <w:sz w:val="20"/>
                <w:szCs w:val="20"/>
              </w:rPr>
              <w:t>Organizowanie obozów terapeutycznych dla osób u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żnionych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spółuzależnion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1655">
              <w:rPr>
                <w:rFonts w:ascii="Times New Roman" w:eastAsia="Times New Roman" w:hAnsi="Times New Roman" w:cs="Times New Roman"/>
                <w:sz w:val="20"/>
                <w:szCs w:val="20"/>
              </w:rPr>
              <w:t>od alkoholu</w:t>
            </w:r>
          </w:p>
        </w:tc>
        <w:tc>
          <w:tcPr>
            <w:tcW w:w="1418" w:type="dxa"/>
          </w:tcPr>
          <w:p w:rsidR="00B06F39" w:rsidRPr="0098512D" w:rsidRDefault="00311B75" w:rsidP="0098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</w:t>
            </w:r>
            <w:r w:rsidR="00B06F39">
              <w:rPr>
                <w:rFonts w:ascii="Times New Roman" w:hAnsi="Times New Roman" w:cs="Times New Roman"/>
                <w:sz w:val="20"/>
                <w:szCs w:val="20"/>
              </w:rPr>
              <w:t>00 zł</w:t>
            </w:r>
          </w:p>
        </w:tc>
      </w:tr>
    </w:tbl>
    <w:p w:rsidR="00B06F39" w:rsidRDefault="00B06F39" w:rsidP="00153ED1"/>
    <w:p w:rsidR="009C7EAF" w:rsidRDefault="009C7EAF" w:rsidP="00153ED1"/>
    <w:p w:rsidR="009C7EAF" w:rsidRDefault="009C7EAF" w:rsidP="00153ED1"/>
    <w:p w:rsidR="00153ED1" w:rsidRPr="0098512D" w:rsidRDefault="009C7EAF" w:rsidP="00153ED1">
      <w:pPr>
        <w:tabs>
          <w:tab w:val="left" w:pos="675"/>
        </w:tabs>
        <w:autoSpaceDE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5</w:t>
      </w:r>
      <w:r w:rsidR="00153ED1" w:rsidRPr="0098512D">
        <w:rPr>
          <w:rFonts w:ascii="Times New Roman" w:eastAsia="Times New Roman" w:hAnsi="Times New Roman" w:cs="Times New Roman"/>
          <w:u w:val="single"/>
        </w:rPr>
        <w:t xml:space="preserve">. Udzielenie rodzinom, w których występują problemy alkoholowe, pomocy psychospołecznej </w:t>
      </w:r>
      <w:r w:rsidR="00733B8C">
        <w:rPr>
          <w:rFonts w:ascii="Times New Roman" w:eastAsia="Times New Roman" w:hAnsi="Times New Roman" w:cs="Times New Roman"/>
          <w:u w:val="single"/>
        </w:rPr>
        <w:br/>
      </w:r>
      <w:r w:rsidR="00153ED1" w:rsidRPr="0098512D">
        <w:rPr>
          <w:rFonts w:ascii="Times New Roman" w:eastAsia="Times New Roman" w:hAnsi="Times New Roman" w:cs="Times New Roman"/>
          <w:u w:val="single"/>
        </w:rPr>
        <w:t>i prawnej, a w szczególności ochrony przed przemocą w rodzinie</w:t>
      </w:r>
      <w:r w:rsidR="0098512D">
        <w:rPr>
          <w:rFonts w:ascii="Times New Roman" w:eastAsia="Times New Roman" w:hAnsi="Times New Roman" w:cs="Times New Roman"/>
          <w:u w:val="single"/>
        </w:rPr>
        <w:t>:</w:t>
      </w:r>
    </w:p>
    <w:tbl>
      <w:tblPr>
        <w:tblStyle w:val="Tabela-Siatka"/>
        <w:tblW w:w="10349" w:type="dxa"/>
        <w:tblInd w:w="-743" w:type="dxa"/>
        <w:tblLayout w:type="fixed"/>
        <w:tblLook w:val="04A0"/>
      </w:tblPr>
      <w:tblGrid>
        <w:gridCol w:w="567"/>
        <w:gridCol w:w="2694"/>
        <w:gridCol w:w="5670"/>
        <w:gridCol w:w="1418"/>
      </w:tblGrid>
      <w:tr w:rsidR="0098512D" w:rsidRPr="0098512D" w:rsidTr="00445F31">
        <w:tc>
          <w:tcPr>
            <w:tcW w:w="567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694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670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Kwota dotacji</w:t>
            </w:r>
          </w:p>
        </w:tc>
      </w:tr>
      <w:tr w:rsidR="0098512D" w:rsidRPr="0098512D" w:rsidTr="00445F31">
        <w:tc>
          <w:tcPr>
            <w:tcW w:w="567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Polskie Towarzystwo Zapobiegania Narkomanii</w:t>
            </w:r>
          </w:p>
        </w:tc>
        <w:tc>
          <w:tcPr>
            <w:tcW w:w="5670" w:type="dxa"/>
          </w:tcPr>
          <w:p w:rsidR="0098512D" w:rsidRPr="0098512D" w:rsidRDefault="00B06F3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0D6">
              <w:rPr>
                <w:rFonts w:ascii="Times New Roman" w:eastAsia="Times New Roman" w:hAnsi="Times New Roman" w:cs="Times New Roman"/>
                <w:sz w:val="20"/>
                <w:szCs w:val="20"/>
              </w:rPr>
              <w:t>Udzielenie rodzinom, w których występują problemy alkoholowe, pomocy psychospołecznej i prawnej, a w szczególności ochrony przed przemocą w rodzinie</w:t>
            </w:r>
          </w:p>
        </w:tc>
        <w:tc>
          <w:tcPr>
            <w:tcW w:w="1418" w:type="dxa"/>
          </w:tcPr>
          <w:p w:rsidR="0098512D" w:rsidRPr="0098512D" w:rsidRDefault="00B06F39" w:rsidP="00985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8512D">
              <w:rPr>
                <w:rFonts w:ascii="Times New Roman" w:hAnsi="Times New Roman" w:cs="Times New Roman"/>
                <w:sz w:val="20"/>
                <w:szCs w:val="20"/>
              </w:rPr>
              <w:t> 000 zł</w:t>
            </w:r>
          </w:p>
        </w:tc>
      </w:tr>
    </w:tbl>
    <w:p w:rsidR="00153ED1" w:rsidRDefault="00153ED1" w:rsidP="00153ED1"/>
    <w:p w:rsidR="00153ED1" w:rsidRPr="0098512D" w:rsidRDefault="00153ED1" w:rsidP="00153ED1">
      <w:pPr>
        <w:tabs>
          <w:tab w:val="left" w:pos="675"/>
        </w:tabs>
        <w:autoSpaceDE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512D">
        <w:rPr>
          <w:rFonts w:ascii="Times New Roman" w:eastAsia="Times New Roman" w:hAnsi="Times New Roman" w:cs="Times New Roman"/>
          <w:b/>
          <w:sz w:val="24"/>
          <w:szCs w:val="24"/>
        </w:rPr>
        <w:t>III. PROMOCJA ZDROWIA</w:t>
      </w:r>
    </w:p>
    <w:p w:rsidR="00153ED1" w:rsidRDefault="00153ED1" w:rsidP="00153ED1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512D">
        <w:rPr>
          <w:rFonts w:ascii="Times New Roman" w:eastAsia="Times New Roman" w:hAnsi="Times New Roman" w:cs="Times New Roman"/>
          <w:sz w:val="24"/>
          <w:szCs w:val="24"/>
          <w:u w:val="single"/>
        </w:rPr>
        <w:t>Prowadzenie działań na rzecz pomocy osobom niepełnosprawnym, w tym terapia, rehabilitacja, integracja społeczna</w:t>
      </w:r>
    </w:p>
    <w:p w:rsidR="0098512D" w:rsidRPr="0098512D" w:rsidRDefault="0098512D" w:rsidP="0098512D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10349" w:type="dxa"/>
        <w:tblInd w:w="-743" w:type="dxa"/>
        <w:tblLayout w:type="fixed"/>
        <w:tblLook w:val="04A0"/>
      </w:tblPr>
      <w:tblGrid>
        <w:gridCol w:w="567"/>
        <w:gridCol w:w="2694"/>
        <w:gridCol w:w="5670"/>
        <w:gridCol w:w="1418"/>
      </w:tblGrid>
      <w:tr w:rsidR="0098512D" w:rsidRPr="0098512D" w:rsidTr="00445F31">
        <w:tc>
          <w:tcPr>
            <w:tcW w:w="567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694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670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Kwota dotacji</w:t>
            </w:r>
          </w:p>
        </w:tc>
      </w:tr>
      <w:tr w:rsidR="00B06F39" w:rsidRPr="0098512D" w:rsidTr="00445F31">
        <w:tc>
          <w:tcPr>
            <w:tcW w:w="567" w:type="dxa"/>
          </w:tcPr>
          <w:p w:rsidR="00B06F39" w:rsidRPr="0098512D" w:rsidRDefault="009C7EAF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6F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B06F39" w:rsidRDefault="00B06F39" w:rsidP="00B06F39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skie Towarzystwo Stwardnienia Rozsianego </w:t>
            </w:r>
          </w:p>
        </w:tc>
        <w:tc>
          <w:tcPr>
            <w:tcW w:w="5670" w:type="dxa"/>
          </w:tcPr>
          <w:p w:rsidR="00B06F39" w:rsidRPr="00D4334A" w:rsidRDefault="00B06F39" w:rsidP="00B06F39">
            <w:pPr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34A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działań na rzecz pomocy osobom niepełnosprawnym, w tym terapia, rehabilitacja, integracja społeczna</w:t>
            </w:r>
          </w:p>
        </w:tc>
        <w:tc>
          <w:tcPr>
            <w:tcW w:w="1418" w:type="dxa"/>
          </w:tcPr>
          <w:p w:rsidR="00B06F39" w:rsidRPr="0098512D" w:rsidRDefault="00B06F39" w:rsidP="00F7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 zł</w:t>
            </w:r>
          </w:p>
        </w:tc>
      </w:tr>
      <w:tr w:rsidR="009C7EAF" w:rsidRPr="0098512D" w:rsidTr="00445F31">
        <w:tc>
          <w:tcPr>
            <w:tcW w:w="567" w:type="dxa"/>
          </w:tcPr>
          <w:p w:rsidR="009C7EAF" w:rsidRDefault="009C7EAF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9C7EAF" w:rsidRDefault="009C7EAF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,,Tu i Teraz”</w:t>
            </w:r>
          </w:p>
        </w:tc>
        <w:tc>
          <w:tcPr>
            <w:tcW w:w="5670" w:type="dxa"/>
          </w:tcPr>
          <w:p w:rsidR="009C7EAF" w:rsidRDefault="009C7EAF" w:rsidP="00840256">
            <w:pPr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ub ,,Otwarty świat”</w:t>
            </w:r>
          </w:p>
          <w:p w:rsidR="009C7EAF" w:rsidRPr="00B06F39" w:rsidRDefault="009C7EAF" w:rsidP="00840256">
            <w:pPr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7EAF" w:rsidRPr="0098512D" w:rsidRDefault="009C7EAF" w:rsidP="00840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 zł</w:t>
            </w:r>
          </w:p>
        </w:tc>
      </w:tr>
    </w:tbl>
    <w:p w:rsidR="0098512D" w:rsidRDefault="0098512D" w:rsidP="00153ED1"/>
    <w:p w:rsidR="00153ED1" w:rsidRPr="0098512D" w:rsidRDefault="00153ED1" w:rsidP="00153ED1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</w:rPr>
      </w:pPr>
      <w:r w:rsidRPr="0098512D">
        <w:rPr>
          <w:rFonts w:ascii="Times New Roman" w:eastAsia="Times New Roman" w:hAnsi="Times New Roman" w:cs="Times New Roman"/>
          <w:u w:val="single"/>
        </w:rPr>
        <w:t>Prowadzenie działań profilaktycznych, edukacyjnych w zakresie ochrony i promocji</w:t>
      </w:r>
      <w:r w:rsidRPr="0098512D">
        <w:rPr>
          <w:rFonts w:ascii="Times New Roman" w:eastAsia="Times New Roman" w:hAnsi="Times New Roman" w:cs="Times New Roman"/>
          <w:u w:val="single"/>
        </w:rPr>
        <w:br/>
        <w:t>zdrowia:</w:t>
      </w:r>
    </w:p>
    <w:p w:rsidR="0098512D" w:rsidRPr="0098512D" w:rsidRDefault="0098512D" w:rsidP="0098512D">
      <w:pPr>
        <w:pStyle w:val="Akapitzlist"/>
        <w:widowControl w:val="0"/>
        <w:suppressAutoHyphens/>
        <w:autoSpaceDE w:val="0"/>
        <w:spacing w:after="0" w:line="240" w:lineRule="auto"/>
        <w:ind w:left="284"/>
        <w:jc w:val="both"/>
        <w:rPr>
          <w:rFonts w:eastAsia="Times New Roman" w:cs="Times New Roman"/>
          <w:u w:val="single"/>
        </w:rPr>
      </w:pPr>
    </w:p>
    <w:tbl>
      <w:tblPr>
        <w:tblStyle w:val="Tabela-Siatka"/>
        <w:tblW w:w="10349" w:type="dxa"/>
        <w:tblInd w:w="-743" w:type="dxa"/>
        <w:tblLayout w:type="fixed"/>
        <w:tblLook w:val="04A0"/>
      </w:tblPr>
      <w:tblGrid>
        <w:gridCol w:w="567"/>
        <w:gridCol w:w="2694"/>
        <w:gridCol w:w="5670"/>
        <w:gridCol w:w="1418"/>
      </w:tblGrid>
      <w:tr w:rsidR="0098512D" w:rsidRPr="0098512D" w:rsidTr="00D7015F">
        <w:tc>
          <w:tcPr>
            <w:tcW w:w="567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694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670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Kwota dotacji</w:t>
            </w:r>
          </w:p>
        </w:tc>
      </w:tr>
      <w:tr w:rsidR="00D7015F" w:rsidRPr="0098512D" w:rsidTr="00D7015F">
        <w:tc>
          <w:tcPr>
            <w:tcW w:w="567" w:type="dxa"/>
          </w:tcPr>
          <w:p w:rsidR="00D7015F" w:rsidRPr="0098512D" w:rsidRDefault="00D7015F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D7015F" w:rsidRPr="0098512D" w:rsidRDefault="00D7015F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hotnicza Straż Pożar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Turku</w:t>
            </w:r>
          </w:p>
        </w:tc>
        <w:tc>
          <w:tcPr>
            <w:tcW w:w="5670" w:type="dxa"/>
          </w:tcPr>
          <w:p w:rsidR="00D7015F" w:rsidRPr="00E0014D" w:rsidRDefault="00D7015F" w:rsidP="00153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łodzieżowa drużyna Pożarnicza szkoli i uczy rówieśników</w:t>
            </w:r>
          </w:p>
        </w:tc>
        <w:tc>
          <w:tcPr>
            <w:tcW w:w="1418" w:type="dxa"/>
          </w:tcPr>
          <w:p w:rsidR="00D7015F" w:rsidRDefault="00D7015F" w:rsidP="00F7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 zł</w:t>
            </w:r>
          </w:p>
        </w:tc>
      </w:tr>
      <w:tr w:rsidR="0098512D" w:rsidRPr="0098512D" w:rsidTr="00D7015F">
        <w:tc>
          <w:tcPr>
            <w:tcW w:w="567" w:type="dxa"/>
          </w:tcPr>
          <w:p w:rsidR="0098512D" w:rsidRPr="0098512D" w:rsidRDefault="00D7015F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512D" w:rsidRPr="009851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98512D" w:rsidRPr="0098512D" w:rsidRDefault="0098512D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12D">
              <w:rPr>
                <w:rFonts w:ascii="Times New Roman" w:hAnsi="Times New Roman" w:cs="Times New Roman"/>
                <w:sz w:val="20"/>
                <w:szCs w:val="20"/>
              </w:rPr>
              <w:t>Polskie Towarzystwo Stwardnienia Rozsianego</w:t>
            </w:r>
          </w:p>
        </w:tc>
        <w:tc>
          <w:tcPr>
            <w:tcW w:w="5670" w:type="dxa"/>
          </w:tcPr>
          <w:p w:rsidR="0098512D" w:rsidRPr="0098512D" w:rsidRDefault="00B06F39" w:rsidP="0015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14D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działań profilaktycznych, edukacyjnych w zakresie ochrony i promocji</w:t>
            </w:r>
            <w:r w:rsidRPr="00E0014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drowia</w:t>
            </w:r>
          </w:p>
        </w:tc>
        <w:tc>
          <w:tcPr>
            <w:tcW w:w="1418" w:type="dxa"/>
          </w:tcPr>
          <w:p w:rsidR="0098512D" w:rsidRPr="0098512D" w:rsidRDefault="00D7015F" w:rsidP="00F7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12D">
              <w:rPr>
                <w:rFonts w:ascii="Times New Roman" w:hAnsi="Times New Roman" w:cs="Times New Roman"/>
                <w:sz w:val="20"/>
                <w:szCs w:val="20"/>
              </w:rPr>
              <w:t> 000 zł</w:t>
            </w:r>
          </w:p>
        </w:tc>
      </w:tr>
    </w:tbl>
    <w:p w:rsidR="00FC76D9" w:rsidRDefault="00FC76D9" w:rsidP="00FC76D9"/>
    <w:p w:rsidR="00FC76D9" w:rsidRPr="00DB5196" w:rsidRDefault="00FC76D9" w:rsidP="00FC76D9">
      <w:pPr>
        <w:autoSpaceDE w:val="0"/>
        <w:jc w:val="both"/>
        <w:rPr>
          <w:rFonts w:ascii="Times New Roman" w:eastAsia="Times New Roman" w:hAnsi="Times New Roman" w:cs="Times New Roman"/>
          <w:b/>
          <w:bCs/>
        </w:rPr>
      </w:pPr>
      <w:r w:rsidRPr="00DB5196">
        <w:rPr>
          <w:rFonts w:ascii="Times New Roman" w:eastAsia="Times New Roman" w:hAnsi="Times New Roman" w:cs="Times New Roman"/>
          <w:b/>
          <w:bCs/>
        </w:rPr>
        <w:t>NAUKI, EDUKACJI, OŚWIATY I WYCHOWANIA:</w:t>
      </w:r>
    </w:p>
    <w:p w:rsidR="00FC76D9" w:rsidRPr="00DB5196" w:rsidRDefault="00FC76D9" w:rsidP="00FC76D9">
      <w:pPr>
        <w:pStyle w:val="Akapitzlist"/>
        <w:autoSpaceDE w:val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196">
        <w:rPr>
          <w:rFonts w:ascii="Times New Roman" w:hAnsi="Times New Roman" w:cs="Times New Roman"/>
          <w:sz w:val="24"/>
          <w:szCs w:val="24"/>
          <w:u w:val="single"/>
        </w:rPr>
        <w:t>1. Prowadzenie inicjatyw oświatowych dla dzieci i młodzieży:</w:t>
      </w:r>
    </w:p>
    <w:tbl>
      <w:tblPr>
        <w:tblStyle w:val="Tabela-Siatka"/>
        <w:tblW w:w="10349" w:type="dxa"/>
        <w:tblInd w:w="-743" w:type="dxa"/>
        <w:tblLayout w:type="fixed"/>
        <w:tblLook w:val="04A0"/>
      </w:tblPr>
      <w:tblGrid>
        <w:gridCol w:w="567"/>
        <w:gridCol w:w="3119"/>
        <w:gridCol w:w="5245"/>
        <w:gridCol w:w="1418"/>
      </w:tblGrid>
      <w:tr w:rsidR="00FC76D9" w:rsidRPr="00DB5196" w:rsidTr="00DB5196">
        <w:tc>
          <w:tcPr>
            <w:tcW w:w="567" w:type="dxa"/>
          </w:tcPr>
          <w:p w:rsidR="00FC76D9" w:rsidRPr="00DB5196" w:rsidRDefault="00FC76D9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:rsidR="00FC76D9" w:rsidRPr="00DB5196" w:rsidRDefault="00FC76D9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245" w:type="dxa"/>
          </w:tcPr>
          <w:p w:rsidR="00FC76D9" w:rsidRPr="00DB5196" w:rsidRDefault="00FC76D9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FC76D9" w:rsidRPr="00DB5196" w:rsidRDefault="00FC76D9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Kwota dotacji</w:t>
            </w:r>
          </w:p>
        </w:tc>
      </w:tr>
      <w:tr w:rsidR="00ED5028" w:rsidRPr="00DB5196" w:rsidTr="00DB5196">
        <w:tc>
          <w:tcPr>
            <w:tcW w:w="567" w:type="dxa"/>
          </w:tcPr>
          <w:p w:rsidR="00ED5028" w:rsidRPr="00DB5196" w:rsidRDefault="00ED5028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ED5028" w:rsidRPr="00DB5196" w:rsidRDefault="00ED5028" w:rsidP="00937CCD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Stowarzyszenie ,,Przystań”</w:t>
            </w:r>
          </w:p>
          <w:p w:rsidR="00ED5028" w:rsidRPr="00DB5196" w:rsidRDefault="00ED5028" w:rsidP="00937CCD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ED5028" w:rsidRPr="00DB5196" w:rsidRDefault="009C7EAF" w:rsidP="00937CCD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tr naszą pasją</w:t>
            </w:r>
          </w:p>
        </w:tc>
        <w:tc>
          <w:tcPr>
            <w:tcW w:w="1418" w:type="dxa"/>
          </w:tcPr>
          <w:p w:rsidR="00ED5028" w:rsidRPr="00DB5196" w:rsidRDefault="00DB5196" w:rsidP="00DB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3 0</w:t>
            </w:r>
            <w:r w:rsidR="00ED5028" w:rsidRPr="00DB5196">
              <w:rPr>
                <w:rFonts w:ascii="Times New Roman" w:hAnsi="Times New Roman" w:cs="Times New Roman"/>
                <w:sz w:val="20"/>
                <w:szCs w:val="20"/>
              </w:rPr>
              <w:t>00 zł</w:t>
            </w:r>
          </w:p>
        </w:tc>
      </w:tr>
    </w:tbl>
    <w:p w:rsidR="00DB5196" w:rsidRDefault="00DB5196" w:rsidP="00FC76D9">
      <w:pPr>
        <w:tabs>
          <w:tab w:val="left" w:pos="360"/>
        </w:tabs>
        <w:jc w:val="both"/>
        <w:rPr>
          <w:rFonts w:ascii="Times New Roman" w:eastAsia="Symbol" w:hAnsi="Times New Roman" w:cs="Times New Roman"/>
          <w:color w:val="FF0000"/>
          <w:sz w:val="24"/>
          <w:szCs w:val="24"/>
          <w:u w:val="single"/>
        </w:rPr>
      </w:pPr>
    </w:p>
    <w:p w:rsidR="00FC76D9" w:rsidRPr="00DB5196" w:rsidRDefault="00FC76D9" w:rsidP="00FC76D9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196">
        <w:rPr>
          <w:rFonts w:ascii="Times New Roman" w:eastAsia="Symbol" w:hAnsi="Times New Roman" w:cs="Times New Roman"/>
          <w:sz w:val="24"/>
          <w:szCs w:val="24"/>
          <w:u w:val="single"/>
        </w:rPr>
        <w:t>2. E</w:t>
      </w:r>
      <w:r w:rsidRPr="00DB5196">
        <w:rPr>
          <w:rFonts w:ascii="Times New Roman" w:hAnsi="Times New Roman" w:cs="Times New Roman"/>
          <w:sz w:val="24"/>
          <w:szCs w:val="24"/>
          <w:u w:val="single"/>
        </w:rPr>
        <w:t>dukacja i wychowanie dzieci i młodzieży w zakresie bezpieczeństwa i porządku publicznego:</w:t>
      </w:r>
    </w:p>
    <w:tbl>
      <w:tblPr>
        <w:tblStyle w:val="Tabela-Siatka"/>
        <w:tblW w:w="10349" w:type="dxa"/>
        <w:tblInd w:w="-743" w:type="dxa"/>
        <w:tblLayout w:type="fixed"/>
        <w:tblLook w:val="04A0"/>
      </w:tblPr>
      <w:tblGrid>
        <w:gridCol w:w="567"/>
        <w:gridCol w:w="3119"/>
        <w:gridCol w:w="5245"/>
        <w:gridCol w:w="1418"/>
      </w:tblGrid>
      <w:tr w:rsidR="00FC76D9" w:rsidRPr="00DB5196" w:rsidTr="00DB5196">
        <w:tc>
          <w:tcPr>
            <w:tcW w:w="567" w:type="dxa"/>
          </w:tcPr>
          <w:p w:rsidR="00FC76D9" w:rsidRPr="00DB5196" w:rsidRDefault="00FC76D9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:rsidR="00FC76D9" w:rsidRPr="00DB5196" w:rsidRDefault="00FC76D9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245" w:type="dxa"/>
          </w:tcPr>
          <w:p w:rsidR="00FC76D9" w:rsidRPr="00DB5196" w:rsidRDefault="00FC76D9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FC76D9" w:rsidRPr="00DB5196" w:rsidRDefault="00FC76D9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Kwota dotacji</w:t>
            </w:r>
          </w:p>
        </w:tc>
      </w:tr>
      <w:tr w:rsidR="00FC76D9" w:rsidRPr="00DB5196" w:rsidTr="00DB5196">
        <w:tc>
          <w:tcPr>
            <w:tcW w:w="567" w:type="dxa"/>
          </w:tcPr>
          <w:p w:rsidR="00FC76D9" w:rsidRPr="00DB5196" w:rsidRDefault="00FC76D9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FC76D9" w:rsidRPr="00DB5196" w:rsidRDefault="00FC76D9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Ochotnicza Straż Pożarna w Turku</w:t>
            </w:r>
          </w:p>
        </w:tc>
        <w:tc>
          <w:tcPr>
            <w:tcW w:w="5245" w:type="dxa"/>
          </w:tcPr>
          <w:p w:rsidR="00FC76D9" w:rsidRPr="00DB5196" w:rsidRDefault="00FC76D9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eastAsia="Symbol" w:hAnsi="Times New Roman" w:cs="Times New Roman"/>
                <w:sz w:val="20"/>
                <w:szCs w:val="20"/>
              </w:rPr>
              <w:t>E</w:t>
            </w: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dukacja i wychowanie dzieci i młodzieży w zakresie bezpieczeństwa i porządku publicznego</w:t>
            </w:r>
          </w:p>
        </w:tc>
        <w:tc>
          <w:tcPr>
            <w:tcW w:w="1418" w:type="dxa"/>
          </w:tcPr>
          <w:p w:rsidR="00FC76D9" w:rsidRPr="00DB5196" w:rsidRDefault="00946B30" w:rsidP="00F7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2 000 zł</w:t>
            </w:r>
          </w:p>
        </w:tc>
      </w:tr>
      <w:tr w:rsidR="009C7EAF" w:rsidRPr="00DB5196" w:rsidTr="00DB5196">
        <w:tc>
          <w:tcPr>
            <w:tcW w:w="567" w:type="dxa"/>
          </w:tcPr>
          <w:p w:rsidR="009C7EAF" w:rsidRPr="00DB5196" w:rsidRDefault="009C7EAF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9C7EAF" w:rsidRPr="00DB5196" w:rsidRDefault="009C7EAF" w:rsidP="0084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Ochotnicza Straż Pożarna w Turku</w:t>
            </w:r>
          </w:p>
        </w:tc>
        <w:tc>
          <w:tcPr>
            <w:tcW w:w="5245" w:type="dxa"/>
          </w:tcPr>
          <w:p w:rsidR="009C7EAF" w:rsidRPr="00DB5196" w:rsidRDefault="009C7EAF" w:rsidP="00840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eastAsia="Symbol" w:hAnsi="Times New Roman" w:cs="Times New Roman"/>
                <w:sz w:val="20"/>
                <w:szCs w:val="20"/>
              </w:rPr>
              <w:t>E</w:t>
            </w: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dukacja i wychowanie dzieci i młodzieży w zakresie bezpieczeństwa i porządku publicznego</w:t>
            </w:r>
          </w:p>
        </w:tc>
        <w:tc>
          <w:tcPr>
            <w:tcW w:w="1418" w:type="dxa"/>
          </w:tcPr>
          <w:p w:rsidR="009C7EAF" w:rsidRPr="00DB5196" w:rsidRDefault="009C7EAF" w:rsidP="00F7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**</w:t>
            </w:r>
          </w:p>
        </w:tc>
      </w:tr>
    </w:tbl>
    <w:p w:rsidR="00FC76D9" w:rsidRPr="009C7EAF" w:rsidRDefault="009C7EAF" w:rsidP="00FC76D9">
      <w:pPr>
        <w:rPr>
          <w:rFonts w:ascii="Times New Roman" w:hAnsi="Times New Roman" w:cs="Times New Roman"/>
          <w:sz w:val="18"/>
          <w:szCs w:val="18"/>
        </w:rPr>
      </w:pPr>
      <w:r w:rsidRPr="009C7EAF">
        <w:rPr>
          <w:rFonts w:ascii="Times New Roman" w:hAnsi="Times New Roman" w:cs="Times New Roman"/>
          <w:sz w:val="18"/>
          <w:szCs w:val="18"/>
        </w:rPr>
        <w:t>**oferta o tej samej treści co oferta n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C7EAF">
        <w:rPr>
          <w:rFonts w:ascii="Times New Roman" w:hAnsi="Times New Roman" w:cs="Times New Roman"/>
          <w:sz w:val="18"/>
          <w:szCs w:val="18"/>
        </w:rPr>
        <w:t>1</w:t>
      </w:r>
    </w:p>
    <w:p w:rsidR="00DB5196" w:rsidRDefault="00DB5196" w:rsidP="00FC76D9">
      <w:pPr>
        <w:rPr>
          <w:color w:val="FF0000"/>
        </w:rPr>
      </w:pPr>
    </w:p>
    <w:p w:rsidR="00DB5196" w:rsidRDefault="00DB5196" w:rsidP="00FC76D9">
      <w:pPr>
        <w:rPr>
          <w:color w:val="FF0000"/>
        </w:rPr>
      </w:pPr>
    </w:p>
    <w:p w:rsidR="00DB5196" w:rsidRPr="003B2BA3" w:rsidRDefault="00DB5196" w:rsidP="00FC76D9">
      <w:pPr>
        <w:rPr>
          <w:color w:val="FF0000"/>
        </w:rPr>
      </w:pPr>
    </w:p>
    <w:p w:rsidR="002F7FF4" w:rsidRPr="00DB5196" w:rsidRDefault="002F7FF4" w:rsidP="002F7FF4">
      <w:pPr>
        <w:tabs>
          <w:tab w:val="left" w:pos="0"/>
        </w:tabs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196">
        <w:rPr>
          <w:rFonts w:ascii="Times New Roman" w:eastAsia="Times New Roman" w:hAnsi="Times New Roman" w:cs="Times New Roman"/>
          <w:b/>
          <w:bCs/>
          <w:sz w:val="24"/>
          <w:szCs w:val="24"/>
        </w:rPr>
        <w:t>POMOCY SPOŁECZNEJ</w:t>
      </w:r>
    </w:p>
    <w:p w:rsidR="002F7FF4" w:rsidRPr="00DB5196" w:rsidRDefault="002F7FF4" w:rsidP="002F7FF4">
      <w:pPr>
        <w:autoSpaceDE w:val="0"/>
        <w:jc w:val="both"/>
        <w:rPr>
          <w:rFonts w:ascii="Times New Roman" w:eastAsia="Times New Roman" w:hAnsi="Times New Roman" w:cs="Times New Roman"/>
          <w:u w:val="single"/>
        </w:rPr>
      </w:pPr>
      <w:r w:rsidRPr="00DB5196">
        <w:rPr>
          <w:rFonts w:ascii="Times New Roman" w:eastAsia="Times New Roman" w:hAnsi="Times New Roman" w:cs="Times New Roman"/>
          <w:u w:val="single"/>
        </w:rPr>
        <w:t>1. Prowadzenie Świetlicy Środowiskowej dla dzieci i młodzieży z rodzin ubogich, przy Centrum Wolontariatu i Organizacji Pozarządowych w Turku:</w:t>
      </w:r>
    </w:p>
    <w:tbl>
      <w:tblPr>
        <w:tblStyle w:val="Tabela-Siatka"/>
        <w:tblW w:w="10349" w:type="dxa"/>
        <w:tblInd w:w="-743" w:type="dxa"/>
        <w:tblLayout w:type="fixed"/>
        <w:tblLook w:val="04A0"/>
      </w:tblPr>
      <w:tblGrid>
        <w:gridCol w:w="567"/>
        <w:gridCol w:w="3119"/>
        <w:gridCol w:w="5245"/>
        <w:gridCol w:w="1418"/>
      </w:tblGrid>
      <w:tr w:rsidR="002F7FF4" w:rsidRPr="00DB5196" w:rsidTr="00DB5196">
        <w:tc>
          <w:tcPr>
            <w:tcW w:w="567" w:type="dxa"/>
          </w:tcPr>
          <w:p w:rsidR="002F7FF4" w:rsidRPr="00DB5196" w:rsidRDefault="002F7FF4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:rsidR="002F7FF4" w:rsidRPr="00DB5196" w:rsidRDefault="002F7FF4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245" w:type="dxa"/>
          </w:tcPr>
          <w:p w:rsidR="002F7FF4" w:rsidRPr="00DB5196" w:rsidRDefault="002F7FF4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2F7FF4" w:rsidRPr="00DB5196" w:rsidRDefault="002F7FF4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Kwota dotacji</w:t>
            </w:r>
          </w:p>
        </w:tc>
      </w:tr>
      <w:tr w:rsidR="002F7FF4" w:rsidRPr="00DB5196" w:rsidTr="00DB5196">
        <w:tc>
          <w:tcPr>
            <w:tcW w:w="567" w:type="dxa"/>
          </w:tcPr>
          <w:p w:rsidR="002F7FF4" w:rsidRPr="00DB5196" w:rsidRDefault="002F7FF4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2F7FF4" w:rsidRPr="00DB5196" w:rsidRDefault="002F7FF4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Stowarzyszenie ,,Tu</w:t>
            </w:r>
            <w:r w:rsidR="007560A5" w:rsidRPr="00DB5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i Teraz”</w:t>
            </w:r>
          </w:p>
        </w:tc>
        <w:tc>
          <w:tcPr>
            <w:tcW w:w="5245" w:type="dxa"/>
          </w:tcPr>
          <w:p w:rsidR="002F7FF4" w:rsidRPr="00DB5196" w:rsidRDefault="00DB5196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eka 2023</w:t>
            </w:r>
          </w:p>
          <w:p w:rsidR="002F7FF4" w:rsidRPr="00DB5196" w:rsidRDefault="002F7FF4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7FF4" w:rsidRPr="00DB5196" w:rsidRDefault="00DB5196" w:rsidP="002F7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F7FF4" w:rsidRPr="00DB5196">
              <w:rPr>
                <w:rFonts w:ascii="Times New Roman" w:hAnsi="Times New Roman" w:cs="Times New Roman"/>
                <w:sz w:val="20"/>
                <w:szCs w:val="20"/>
              </w:rPr>
              <w:t> 000 zł</w:t>
            </w:r>
          </w:p>
        </w:tc>
      </w:tr>
    </w:tbl>
    <w:p w:rsidR="002F7FF4" w:rsidRPr="003B2BA3" w:rsidRDefault="002F7FF4" w:rsidP="002F7FF4">
      <w:pPr>
        <w:autoSpaceDE w:val="0"/>
        <w:jc w:val="both"/>
        <w:rPr>
          <w:rFonts w:eastAsia="Times New Roman" w:cs="Times New Roman"/>
          <w:color w:val="FF0000"/>
          <w:u w:val="single"/>
        </w:rPr>
      </w:pPr>
    </w:p>
    <w:p w:rsidR="002F7FF4" w:rsidRPr="00DB5196" w:rsidRDefault="002F7FF4" w:rsidP="002F7FF4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5196">
        <w:rPr>
          <w:rFonts w:ascii="Times New Roman" w:eastAsia="Times New Roman" w:hAnsi="Times New Roman" w:cs="Times New Roman"/>
          <w:sz w:val="24"/>
          <w:szCs w:val="24"/>
          <w:u w:val="single"/>
        </w:rPr>
        <w:t>2. Prowadzenie działań na rzecz osób starszych:</w:t>
      </w:r>
    </w:p>
    <w:tbl>
      <w:tblPr>
        <w:tblStyle w:val="Tabela-Siatka"/>
        <w:tblW w:w="10349" w:type="dxa"/>
        <w:tblInd w:w="-743" w:type="dxa"/>
        <w:tblLook w:val="04A0"/>
      </w:tblPr>
      <w:tblGrid>
        <w:gridCol w:w="489"/>
        <w:gridCol w:w="2772"/>
        <w:gridCol w:w="5670"/>
        <w:gridCol w:w="1418"/>
      </w:tblGrid>
      <w:tr w:rsidR="009C7EAF" w:rsidRPr="00945BE9" w:rsidTr="009C7EAF">
        <w:tc>
          <w:tcPr>
            <w:tcW w:w="489" w:type="dxa"/>
          </w:tcPr>
          <w:p w:rsidR="009C7EAF" w:rsidRPr="00945BE9" w:rsidRDefault="009C7EAF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772" w:type="dxa"/>
          </w:tcPr>
          <w:p w:rsidR="009C7EAF" w:rsidRPr="00945BE9" w:rsidRDefault="009C7EAF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670" w:type="dxa"/>
          </w:tcPr>
          <w:p w:rsidR="009C7EAF" w:rsidRPr="00945BE9" w:rsidRDefault="009C7EAF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9C7EAF" w:rsidRPr="00945BE9" w:rsidRDefault="009C7EAF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wota dotacji</w:t>
            </w:r>
          </w:p>
        </w:tc>
      </w:tr>
      <w:tr w:rsidR="009C7EAF" w:rsidRPr="00945BE9" w:rsidTr="009C7EAF">
        <w:tc>
          <w:tcPr>
            <w:tcW w:w="489" w:type="dxa"/>
          </w:tcPr>
          <w:p w:rsidR="009C7EAF" w:rsidRPr="00945BE9" w:rsidRDefault="009C7EAF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2" w:type="dxa"/>
          </w:tcPr>
          <w:p w:rsidR="009C7EAF" w:rsidRDefault="009C7EAF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hotnicza Straż Pożarna </w:t>
            </w:r>
          </w:p>
          <w:p w:rsidR="009C7EAF" w:rsidRPr="00945BE9" w:rsidRDefault="009C7EAF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urku</w:t>
            </w:r>
          </w:p>
        </w:tc>
        <w:tc>
          <w:tcPr>
            <w:tcW w:w="5670" w:type="dxa"/>
          </w:tcPr>
          <w:p w:rsidR="009C7EAF" w:rsidRPr="00945BE9" w:rsidRDefault="009C7EAF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żacy ochotnicy wspierają seniorów</w:t>
            </w:r>
          </w:p>
        </w:tc>
        <w:tc>
          <w:tcPr>
            <w:tcW w:w="1418" w:type="dxa"/>
          </w:tcPr>
          <w:p w:rsidR="009C7EAF" w:rsidRPr="00945BE9" w:rsidRDefault="009C7EAF" w:rsidP="009C7EAF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*</w:t>
            </w:r>
          </w:p>
        </w:tc>
      </w:tr>
      <w:tr w:rsidR="009C7EAF" w:rsidRPr="00945BE9" w:rsidTr="009C7EAF">
        <w:tc>
          <w:tcPr>
            <w:tcW w:w="489" w:type="dxa"/>
          </w:tcPr>
          <w:p w:rsidR="009C7EAF" w:rsidRPr="00945BE9" w:rsidRDefault="009C7EAF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2" w:type="dxa"/>
          </w:tcPr>
          <w:p w:rsidR="009C7EAF" w:rsidRPr="00815C2B" w:rsidRDefault="009C7EAF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,,Tu i Teraz”</w:t>
            </w:r>
          </w:p>
        </w:tc>
        <w:tc>
          <w:tcPr>
            <w:tcW w:w="5670" w:type="dxa"/>
          </w:tcPr>
          <w:p w:rsidR="009C7EAF" w:rsidRDefault="009C7EAF" w:rsidP="00840256">
            <w:pPr>
              <w:tabs>
                <w:tab w:val="left" w:pos="426"/>
              </w:tabs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1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wadze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ubu Seniora ,,Promyk”</w:t>
            </w:r>
          </w:p>
          <w:p w:rsidR="009C7EAF" w:rsidRPr="0021616E" w:rsidRDefault="009C7EAF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7EAF" w:rsidRPr="00945BE9" w:rsidRDefault="009C7EAF" w:rsidP="009C7EAF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00 zł</w:t>
            </w:r>
          </w:p>
        </w:tc>
      </w:tr>
      <w:tr w:rsidR="009C7EAF" w:rsidRPr="00945BE9" w:rsidTr="009C7EAF">
        <w:tc>
          <w:tcPr>
            <w:tcW w:w="489" w:type="dxa"/>
          </w:tcPr>
          <w:p w:rsidR="009C7EAF" w:rsidRPr="00945BE9" w:rsidRDefault="009C7EAF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2" w:type="dxa"/>
          </w:tcPr>
          <w:p w:rsidR="009C7EAF" w:rsidRDefault="009C7EAF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kowski Uniwersytet Trzeciego Wieku</w:t>
            </w:r>
          </w:p>
        </w:tc>
        <w:tc>
          <w:tcPr>
            <w:tcW w:w="5670" w:type="dxa"/>
          </w:tcPr>
          <w:p w:rsidR="009C7EAF" w:rsidRPr="0021616E" w:rsidRDefault="009C7EAF" w:rsidP="00840256">
            <w:pPr>
              <w:tabs>
                <w:tab w:val="left" w:pos="426"/>
              </w:tabs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tywni Seniorzy+</w:t>
            </w:r>
          </w:p>
        </w:tc>
        <w:tc>
          <w:tcPr>
            <w:tcW w:w="1418" w:type="dxa"/>
          </w:tcPr>
          <w:p w:rsidR="009C7EAF" w:rsidRPr="00945BE9" w:rsidRDefault="009C7EAF" w:rsidP="009C7EAF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 zł</w:t>
            </w:r>
          </w:p>
        </w:tc>
      </w:tr>
      <w:tr w:rsidR="009C7EAF" w:rsidRPr="00945BE9" w:rsidTr="009C7EAF">
        <w:tc>
          <w:tcPr>
            <w:tcW w:w="8931" w:type="dxa"/>
            <w:gridSpan w:val="3"/>
          </w:tcPr>
          <w:p w:rsidR="009C7EAF" w:rsidRDefault="009C7EAF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9C7EAF" w:rsidRPr="00945BE9" w:rsidRDefault="009C7EAF" w:rsidP="009C7EAF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000 zł</w:t>
            </w:r>
          </w:p>
        </w:tc>
      </w:tr>
    </w:tbl>
    <w:p w:rsidR="009C7EAF" w:rsidRDefault="009C7EAF" w:rsidP="009C7EAF">
      <w:pPr>
        <w:tabs>
          <w:tab w:val="left" w:pos="675"/>
        </w:tabs>
        <w:autoSpaceDE w:val="0"/>
        <w:rPr>
          <w:rFonts w:eastAsia="Times New Roman" w:cs="Times New Roman"/>
          <w:b/>
          <w:bCs/>
        </w:rPr>
      </w:pPr>
      <w:r>
        <w:rPr>
          <w:rFonts w:ascii="Times New Roman" w:hAnsi="Times New Roman" w:cs="Times New Roman"/>
          <w:sz w:val="18"/>
          <w:szCs w:val="18"/>
        </w:rPr>
        <w:t>*oferta spełniła wymogi</w:t>
      </w:r>
      <w:r w:rsidRPr="00F708BB">
        <w:rPr>
          <w:rFonts w:ascii="Times New Roman" w:hAnsi="Times New Roman" w:cs="Times New Roman"/>
          <w:sz w:val="18"/>
          <w:szCs w:val="18"/>
        </w:rPr>
        <w:t xml:space="preserve"> formalnych</w:t>
      </w:r>
      <w:r>
        <w:rPr>
          <w:rFonts w:ascii="Times New Roman" w:hAnsi="Times New Roman" w:cs="Times New Roman"/>
          <w:sz w:val="18"/>
          <w:szCs w:val="18"/>
        </w:rPr>
        <w:t xml:space="preserve">, ale </w:t>
      </w:r>
      <w:r w:rsidRPr="00F708B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sz w:val="18"/>
          <w:szCs w:val="18"/>
        </w:rPr>
        <w:t>II etapie</w:t>
      </w:r>
      <w:r w:rsidRPr="00F708BB">
        <w:rPr>
          <w:rFonts w:ascii="Times New Roman" w:eastAsia="Times New Roman" w:hAnsi="Times New Roman" w:cs="Times New Roman"/>
          <w:sz w:val="18"/>
          <w:szCs w:val="18"/>
        </w:rPr>
        <w:t xml:space="preserve"> postępowania konkursowego </w:t>
      </w:r>
      <w:r>
        <w:rPr>
          <w:rFonts w:ascii="Times New Roman" w:eastAsia="Times New Roman" w:hAnsi="Times New Roman" w:cs="Times New Roman"/>
          <w:sz w:val="18"/>
          <w:szCs w:val="18"/>
        </w:rPr>
        <w:t>nie otrzymała wymaganej liczby punktów</w:t>
      </w:r>
    </w:p>
    <w:p w:rsidR="002F7FF4" w:rsidRPr="003B2BA3" w:rsidRDefault="002F7FF4" w:rsidP="002F7FF4">
      <w:pPr>
        <w:rPr>
          <w:color w:val="FF0000"/>
        </w:rPr>
      </w:pPr>
    </w:p>
    <w:p w:rsidR="002F7FF4" w:rsidRPr="00DB5196" w:rsidRDefault="002F7FF4" w:rsidP="002F7FF4">
      <w:pPr>
        <w:pStyle w:val="NormalnyWeb"/>
        <w:spacing w:before="0" w:beforeAutospacing="0" w:after="0"/>
        <w:jc w:val="both"/>
      </w:pPr>
      <w:r w:rsidRPr="00DB5196">
        <w:rPr>
          <w:u w:val="single"/>
        </w:rPr>
        <w:t>3. Prowadzenie działań związanych z dożywianiem rodzin i osób znajdujących się w trudnej sytuacji życiowej i materialnej:</w:t>
      </w:r>
    </w:p>
    <w:tbl>
      <w:tblPr>
        <w:tblStyle w:val="Tabela-Siatka"/>
        <w:tblW w:w="10349" w:type="dxa"/>
        <w:tblInd w:w="-743" w:type="dxa"/>
        <w:tblLook w:val="04A0"/>
      </w:tblPr>
      <w:tblGrid>
        <w:gridCol w:w="489"/>
        <w:gridCol w:w="2772"/>
        <w:gridCol w:w="5670"/>
        <w:gridCol w:w="1418"/>
      </w:tblGrid>
      <w:tr w:rsidR="009C7EAF" w:rsidRPr="00945BE9" w:rsidTr="009C7EAF">
        <w:tc>
          <w:tcPr>
            <w:tcW w:w="489" w:type="dxa"/>
          </w:tcPr>
          <w:p w:rsidR="009C7EAF" w:rsidRPr="00945BE9" w:rsidRDefault="009C7EAF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772" w:type="dxa"/>
          </w:tcPr>
          <w:p w:rsidR="009C7EAF" w:rsidRPr="00945BE9" w:rsidRDefault="009C7EAF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670" w:type="dxa"/>
          </w:tcPr>
          <w:p w:rsidR="009C7EAF" w:rsidRPr="00945BE9" w:rsidRDefault="009C7EAF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9C7EAF" w:rsidRPr="00945BE9" w:rsidRDefault="009C7EAF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wota dotacji</w:t>
            </w:r>
          </w:p>
        </w:tc>
      </w:tr>
      <w:tr w:rsidR="009C7EAF" w:rsidRPr="00945BE9" w:rsidTr="009C7EAF">
        <w:trPr>
          <w:trHeight w:val="108"/>
        </w:trPr>
        <w:tc>
          <w:tcPr>
            <w:tcW w:w="489" w:type="dxa"/>
          </w:tcPr>
          <w:p w:rsidR="009C7EAF" w:rsidRPr="00945BE9" w:rsidRDefault="009C7EAF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2" w:type="dxa"/>
          </w:tcPr>
          <w:p w:rsidR="009C7EAF" w:rsidRPr="00815C2B" w:rsidRDefault="009C7EAF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ski Komitet Pomocy Społecznej</w:t>
            </w:r>
          </w:p>
        </w:tc>
        <w:tc>
          <w:tcPr>
            <w:tcW w:w="5670" w:type="dxa"/>
          </w:tcPr>
          <w:p w:rsidR="009C7EAF" w:rsidRPr="005B727A" w:rsidRDefault="009C7EAF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2024</w:t>
            </w:r>
          </w:p>
        </w:tc>
        <w:tc>
          <w:tcPr>
            <w:tcW w:w="1418" w:type="dxa"/>
          </w:tcPr>
          <w:p w:rsidR="009C7EAF" w:rsidRPr="00945BE9" w:rsidRDefault="009C7EAF" w:rsidP="009C7EAF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 zł</w:t>
            </w:r>
          </w:p>
        </w:tc>
      </w:tr>
      <w:tr w:rsidR="009C7EAF" w:rsidRPr="00945BE9" w:rsidTr="009C7EAF">
        <w:tc>
          <w:tcPr>
            <w:tcW w:w="8931" w:type="dxa"/>
            <w:gridSpan w:val="3"/>
          </w:tcPr>
          <w:p w:rsidR="009C7EAF" w:rsidRDefault="009C7EAF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9C7EAF" w:rsidRPr="00945BE9" w:rsidRDefault="009C7EAF" w:rsidP="009C7EAF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 zł</w:t>
            </w:r>
          </w:p>
        </w:tc>
      </w:tr>
    </w:tbl>
    <w:p w:rsidR="009C7EAF" w:rsidRDefault="009C7EAF" w:rsidP="002F7FF4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F7FF4" w:rsidRPr="00DB5196" w:rsidRDefault="002F7FF4" w:rsidP="002F7FF4">
      <w:pPr>
        <w:tabs>
          <w:tab w:val="left" w:pos="360"/>
        </w:tabs>
        <w:jc w:val="both"/>
        <w:rPr>
          <w:rFonts w:ascii="Times New Roman" w:hAnsi="Times New Roman" w:cs="Times New Roman"/>
          <w:u w:val="single"/>
        </w:rPr>
      </w:pPr>
      <w:r w:rsidRPr="00DB5196">
        <w:rPr>
          <w:rFonts w:ascii="Times New Roman" w:eastAsia="Times New Roman" w:hAnsi="Times New Roman" w:cs="Times New Roman"/>
          <w:u w:val="single"/>
        </w:rPr>
        <w:t xml:space="preserve">4. </w:t>
      </w:r>
      <w:r w:rsidRPr="00DB5196">
        <w:rPr>
          <w:rFonts w:ascii="Times New Roman" w:hAnsi="Times New Roman" w:cs="Times New Roman"/>
          <w:u w:val="single"/>
        </w:rPr>
        <w:t>Organizacja imprez i spotkań (np. Andrzejki, Mikołajki itp.) dla dzieci z rodzin   ubogich oraz osób starszych</w:t>
      </w:r>
    </w:p>
    <w:tbl>
      <w:tblPr>
        <w:tblStyle w:val="Tabela-Siatka"/>
        <w:tblW w:w="10349" w:type="dxa"/>
        <w:tblInd w:w="-743" w:type="dxa"/>
        <w:tblLook w:val="04A0"/>
      </w:tblPr>
      <w:tblGrid>
        <w:gridCol w:w="489"/>
        <w:gridCol w:w="2772"/>
        <w:gridCol w:w="5670"/>
        <w:gridCol w:w="1418"/>
      </w:tblGrid>
      <w:tr w:rsidR="009C7EAF" w:rsidRPr="00945BE9" w:rsidTr="009C7EAF">
        <w:tc>
          <w:tcPr>
            <w:tcW w:w="489" w:type="dxa"/>
          </w:tcPr>
          <w:p w:rsidR="009C7EAF" w:rsidRPr="00945BE9" w:rsidRDefault="009C7EAF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772" w:type="dxa"/>
          </w:tcPr>
          <w:p w:rsidR="009C7EAF" w:rsidRPr="00945BE9" w:rsidRDefault="009C7EAF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5670" w:type="dxa"/>
          </w:tcPr>
          <w:p w:rsidR="009C7EAF" w:rsidRPr="00945BE9" w:rsidRDefault="009C7EAF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418" w:type="dxa"/>
          </w:tcPr>
          <w:p w:rsidR="009C7EAF" w:rsidRPr="00945BE9" w:rsidRDefault="009C7EAF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wota dotacji</w:t>
            </w:r>
          </w:p>
        </w:tc>
      </w:tr>
      <w:tr w:rsidR="009C7EAF" w:rsidRPr="00945BE9" w:rsidTr="009C7EAF">
        <w:tc>
          <w:tcPr>
            <w:tcW w:w="489" w:type="dxa"/>
          </w:tcPr>
          <w:p w:rsidR="009C7EAF" w:rsidRPr="00945BE9" w:rsidRDefault="009C7EAF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B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2" w:type="dxa"/>
          </w:tcPr>
          <w:p w:rsidR="009C7EAF" w:rsidRDefault="009C7EAF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hotnicza Straż Pożarna </w:t>
            </w:r>
          </w:p>
          <w:p w:rsidR="009C7EAF" w:rsidRDefault="009C7EAF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urku</w:t>
            </w:r>
          </w:p>
        </w:tc>
        <w:tc>
          <w:tcPr>
            <w:tcW w:w="5670" w:type="dxa"/>
          </w:tcPr>
          <w:p w:rsidR="009C7EAF" w:rsidRPr="004C739B" w:rsidRDefault="009C7EAF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739B">
              <w:rPr>
                <w:rFonts w:ascii="Times New Roman" w:hAnsi="Times New Roman" w:cs="Times New Roman"/>
                <w:sz w:val="20"/>
                <w:szCs w:val="20"/>
              </w:rPr>
              <w:t>Organizacja imprez i spotkań (np. Andrzejki, Mikołajki itp.) dla dzieci z rodzin   ubogich oraz osób starszych</w:t>
            </w:r>
          </w:p>
        </w:tc>
        <w:tc>
          <w:tcPr>
            <w:tcW w:w="1418" w:type="dxa"/>
          </w:tcPr>
          <w:p w:rsidR="009C7EAF" w:rsidRPr="00945BE9" w:rsidRDefault="009C7EAF" w:rsidP="009C7EAF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*</w:t>
            </w:r>
          </w:p>
        </w:tc>
      </w:tr>
      <w:tr w:rsidR="009C7EAF" w:rsidRPr="00945BE9" w:rsidTr="009C7EAF">
        <w:tc>
          <w:tcPr>
            <w:tcW w:w="489" w:type="dxa"/>
          </w:tcPr>
          <w:p w:rsidR="009C7EAF" w:rsidRPr="00945BE9" w:rsidRDefault="009C7EAF" w:rsidP="00840256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2" w:type="dxa"/>
          </w:tcPr>
          <w:p w:rsidR="009C7EAF" w:rsidRDefault="009C7EAF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,,Tu i Teraz”</w:t>
            </w:r>
          </w:p>
          <w:p w:rsidR="009C7EAF" w:rsidRPr="00815C2B" w:rsidRDefault="009C7EAF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C7EAF" w:rsidRPr="005B727A" w:rsidRDefault="009C7EAF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kołajki w Klubie Seniora ,,Promyk”</w:t>
            </w:r>
          </w:p>
        </w:tc>
        <w:tc>
          <w:tcPr>
            <w:tcW w:w="1418" w:type="dxa"/>
          </w:tcPr>
          <w:p w:rsidR="009C7EAF" w:rsidRPr="00945BE9" w:rsidRDefault="009C7EAF" w:rsidP="009C7EAF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 zł</w:t>
            </w:r>
          </w:p>
        </w:tc>
      </w:tr>
      <w:tr w:rsidR="009C7EAF" w:rsidRPr="00945BE9" w:rsidTr="009C7EAF">
        <w:tc>
          <w:tcPr>
            <w:tcW w:w="8931" w:type="dxa"/>
            <w:gridSpan w:val="3"/>
          </w:tcPr>
          <w:p w:rsidR="009C7EAF" w:rsidRDefault="009C7EAF" w:rsidP="00840256">
            <w:pPr>
              <w:tabs>
                <w:tab w:val="left" w:pos="426"/>
              </w:tabs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9C7EAF" w:rsidRPr="00945BE9" w:rsidRDefault="009C7EAF" w:rsidP="009C7EAF">
            <w:pPr>
              <w:tabs>
                <w:tab w:val="left" w:pos="426"/>
              </w:tabs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 zł</w:t>
            </w:r>
          </w:p>
        </w:tc>
      </w:tr>
    </w:tbl>
    <w:p w:rsidR="009C7EAF" w:rsidRDefault="009C7EAF" w:rsidP="009C7EAF">
      <w:pPr>
        <w:tabs>
          <w:tab w:val="left" w:pos="675"/>
        </w:tabs>
        <w:autoSpaceDE w:val="0"/>
        <w:rPr>
          <w:rFonts w:eastAsia="Times New Roman" w:cs="Times New Roman"/>
          <w:b/>
          <w:bCs/>
        </w:rPr>
      </w:pPr>
      <w:r>
        <w:rPr>
          <w:rFonts w:ascii="Times New Roman" w:hAnsi="Times New Roman" w:cs="Times New Roman"/>
          <w:sz w:val="18"/>
          <w:szCs w:val="18"/>
        </w:rPr>
        <w:t>*oferta spełniła wymogi</w:t>
      </w:r>
      <w:r w:rsidRPr="00F708BB">
        <w:rPr>
          <w:rFonts w:ascii="Times New Roman" w:hAnsi="Times New Roman" w:cs="Times New Roman"/>
          <w:sz w:val="18"/>
          <w:szCs w:val="18"/>
        </w:rPr>
        <w:t xml:space="preserve"> formalnych</w:t>
      </w:r>
      <w:r>
        <w:rPr>
          <w:rFonts w:ascii="Times New Roman" w:hAnsi="Times New Roman" w:cs="Times New Roman"/>
          <w:sz w:val="18"/>
          <w:szCs w:val="18"/>
        </w:rPr>
        <w:t xml:space="preserve">, ale </w:t>
      </w:r>
      <w:r w:rsidRPr="00F708B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sz w:val="18"/>
          <w:szCs w:val="18"/>
        </w:rPr>
        <w:t>II etapie</w:t>
      </w:r>
      <w:r w:rsidRPr="00F708BB">
        <w:rPr>
          <w:rFonts w:ascii="Times New Roman" w:eastAsia="Times New Roman" w:hAnsi="Times New Roman" w:cs="Times New Roman"/>
          <w:sz w:val="18"/>
          <w:szCs w:val="18"/>
        </w:rPr>
        <w:t xml:space="preserve"> postępowania konkursowego </w:t>
      </w:r>
      <w:r>
        <w:rPr>
          <w:rFonts w:ascii="Times New Roman" w:eastAsia="Times New Roman" w:hAnsi="Times New Roman" w:cs="Times New Roman"/>
          <w:sz w:val="18"/>
          <w:szCs w:val="18"/>
        </w:rPr>
        <w:t>nie otrzymała wymaganej liczby punktów</w:t>
      </w:r>
    </w:p>
    <w:p w:rsidR="002F7FF4" w:rsidRPr="00DB5196" w:rsidRDefault="002F7FF4" w:rsidP="002F7FF4"/>
    <w:p w:rsidR="002F7FF4" w:rsidRPr="00DB5196" w:rsidRDefault="002F7FF4" w:rsidP="002F7FF4">
      <w:pPr>
        <w:autoSpaceDE w:val="0"/>
        <w:jc w:val="both"/>
        <w:rPr>
          <w:rFonts w:ascii="Times New Roman" w:eastAsia="Times New Roman" w:hAnsi="Times New Roman" w:cs="Times New Roman"/>
          <w:u w:val="single"/>
        </w:rPr>
      </w:pPr>
      <w:r w:rsidRPr="00DB5196">
        <w:rPr>
          <w:rFonts w:ascii="Times New Roman" w:hAnsi="Times New Roman" w:cs="Times New Roman"/>
          <w:u w:val="single"/>
        </w:rPr>
        <w:t xml:space="preserve">5. </w:t>
      </w:r>
      <w:r w:rsidRPr="00DB5196">
        <w:rPr>
          <w:rFonts w:ascii="Times New Roman" w:eastAsia="Times New Roman" w:hAnsi="Times New Roman" w:cs="Times New Roman"/>
          <w:u w:val="single"/>
        </w:rPr>
        <w:t>Zwiększenie dostępności pomocy rodzinom ubogim, w których stosowana jest przemoc:</w:t>
      </w:r>
    </w:p>
    <w:tbl>
      <w:tblPr>
        <w:tblStyle w:val="Tabela-Siatka"/>
        <w:tblW w:w="10349" w:type="dxa"/>
        <w:tblInd w:w="-743" w:type="dxa"/>
        <w:tblLayout w:type="fixed"/>
        <w:tblLook w:val="04A0"/>
      </w:tblPr>
      <w:tblGrid>
        <w:gridCol w:w="567"/>
        <w:gridCol w:w="3119"/>
        <w:gridCol w:w="4962"/>
        <w:gridCol w:w="1701"/>
      </w:tblGrid>
      <w:tr w:rsidR="00925899" w:rsidRPr="00DB5196" w:rsidTr="00DB5196">
        <w:tc>
          <w:tcPr>
            <w:tcW w:w="567" w:type="dxa"/>
          </w:tcPr>
          <w:p w:rsidR="00925899" w:rsidRPr="00DB5196" w:rsidRDefault="00925899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:rsidR="00925899" w:rsidRPr="00DB5196" w:rsidRDefault="00925899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4962" w:type="dxa"/>
          </w:tcPr>
          <w:p w:rsidR="00925899" w:rsidRPr="00DB5196" w:rsidRDefault="00925899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701" w:type="dxa"/>
          </w:tcPr>
          <w:p w:rsidR="00925899" w:rsidRPr="00DB5196" w:rsidRDefault="00925899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Kwota dotacji</w:t>
            </w:r>
          </w:p>
        </w:tc>
      </w:tr>
      <w:tr w:rsidR="00925899" w:rsidRPr="00DB5196" w:rsidTr="00DB5196">
        <w:tc>
          <w:tcPr>
            <w:tcW w:w="567" w:type="dxa"/>
          </w:tcPr>
          <w:p w:rsidR="00925899" w:rsidRPr="00DB5196" w:rsidRDefault="00925899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925899" w:rsidRPr="00DB5196" w:rsidRDefault="00925899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Polskie Towarzystwo Zapobiegania Narkomanii</w:t>
            </w:r>
          </w:p>
        </w:tc>
        <w:tc>
          <w:tcPr>
            <w:tcW w:w="4962" w:type="dxa"/>
          </w:tcPr>
          <w:p w:rsidR="00925899" w:rsidRPr="00DB5196" w:rsidRDefault="00925899" w:rsidP="00671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 xml:space="preserve">,,Więzi, które chronią – przeciwdziałanie przemocy </w:t>
            </w:r>
            <w:r w:rsidRPr="00DB5196">
              <w:rPr>
                <w:rFonts w:ascii="Times New Roman" w:hAnsi="Times New Roman" w:cs="Times New Roman"/>
                <w:sz w:val="20"/>
                <w:szCs w:val="20"/>
              </w:rPr>
              <w:br/>
              <w:t>w rodzinie”</w:t>
            </w:r>
          </w:p>
        </w:tc>
        <w:tc>
          <w:tcPr>
            <w:tcW w:w="1701" w:type="dxa"/>
          </w:tcPr>
          <w:p w:rsidR="00925899" w:rsidRPr="00DB5196" w:rsidRDefault="00925899" w:rsidP="00925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96">
              <w:rPr>
                <w:rFonts w:ascii="Times New Roman" w:hAnsi="Times New Roman" w:cs="Times New Roman"/>
                <w:sz w:val="20"/>
                <w:szCs w:val="20"/>
              </w:rPr>
              <w:t>2 000 zł</w:t>
            </w:r>
          </w:p>
        </w:tc>
      </w:tr>
    </w:tbl>
    <w:p w:rsidR="00FC76D9" w:rsidRDefault="00FC76D9" w:rsidP="00DB5196"/>
    <w:sectPr w:rsidR="00FC76D9" w:rsidSect="00814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0115"/>
    <w:multiLevelType w:val="hybridMultilevel"/>
    <w:tmpl w:val="7C4E4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B02D2"/>
    <w:multiLevelType w:val="hybridMultilevel"/>
    <w:tmpl w:val="5776C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502A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816FEA"/>
    <w:rsid w:val="000134BA"/>
    <w:rsid w:val="00014EAD"/>
    <w:rsid w:val="00017679"/>
    <w:rsid w:val="00071629"/>
    <w:rsid w:val="00073D56"/>
    <w:rsid w:val="00091BFB"/>
    <w:rsid w:val="000B2BB9"/>
    <w:rsid w:val="000F11BF"/>
    <w:rsid w:val="0012089F"/>
    <w:rsid w:val="00153ED1"/>
    <w:rsid w:val="00167502"/>
    <w:rsid w:val="001920CC"/>
    <w:rsid w:val="00194B2E"/>
    <w:rsid w:val="0019694A"/>
    <w:rsid w:val="001C160C"/>
    <w:rsid w:val="001F1F12"/>
    <w:rsid w:val="001F385F"/>
    <w:rsid w:val="00247063"/>
    <w:rsid w:val="002514AC"/>
    <w:rsid w:val="00254A72"/>
    <w:rsid w:val="002563C5"/>
    <w:rsid w:val="00260F93"/>
    <w:rsid w:val="002831FE"/>
    <w:rsid w:val="002B3122"/>
    <w:rsid w:val="002F4EEF"/>
    <w:rsid w:val="002F7FF4"/>
    <w:rsid w:val="00311B75"/>
    <w:rsid w:val="00327E18"/>
    <w:rsid w:val="00333896"/>
    <w:rsid w:val="003415B8"/>
    <w:rsid w:val="0034523F"/>
    <w:rsid w:val="003775E0"/>
    <w:rsid w:val="0039312B"/>
    <w:rsid w:val="003A2D3E"/>
    <w:rsid w:val="003B2BA3"/>
    <w:rsid w:val="00413C10"/>
    <w:rsid w:val="00445F31"/>
    <w:rsid w:val="004660FF"/>
    <w:rsid w:val="00505B50"/>
    <w:rsid w:val="00536C25"/>
    <w:rsid w:val="0054756F"/>
    <w:rsid w:val="0056068D"/>
    <w:rsid w:val="005748D1"/>
    <w:rsid w:val="00581EF9"/>
    <w:rsid w:val="00584F64"/>
    <w:rsid w:val="005A1122"/>
    <w:rsid w:val="005B2042"/>
    <w:rsid w:val="005B513E"/>
    <w:rsid w:val="005C13CB"/>
    <w:rsid w:val="005C3E63"/>
    <w:rsid w:val="005C6D14"/>
    <w:rsid w:val="005D2F3A"/>
    <w:rsid w:val="005E1B12"/>
    <w:rsid w:val="005E4F40"/>
    <w:rsid w:val="005E594F"/>
    <w:rsid w:val="005F11B2"/>
    <w:rsid w:val="00607692"/>
    <w:rsid w:val="00633F89"/>
    <w:rsid w:val="00642FB2"/>
    <w:rsid w:val="00645A40"/>
    <w:rsid w:val="00653AE0"/>
    <w:rsid w:val="006712E4"/>
    <w:rsid w:val="006A068D"/>
    <w:rsid w:val="006A1E09"/>
    <w:rsid w:val="006C2776"/>
    <w:rsid w:val="006F731F"/>
    <w:rsid w:val="00705E23"/>
    <w:rsid w:val="00733B8C"/>
    <w:rsid w:val="0073516F"/>
    <w:rsid w:val="007560A5"/>
    <w:rsid w:val="00775393"/>
    <w:rsid w:val="00796857"/>
    <w:rsid w:val="007969FF"/>
    <w:rsid w:val="007B4578"/>
    <w:rsid w:val="008140AB"/>
    <w:rsid w:val="00816FEA"/>
    <w:rsid w:val="00840256"/>
    <w:rsid w:val="00862651"/>
    <w:rsid w:val="00862E7D"/>
    <w:rsid w:val="00864542"/>
    <w:rsid w:val="00870CBD"/>
    <w:rsid w:val="008717F4"/>
    <w:rsid w:val="00877A5B"/>
    <w:rsid w:val="0089613C"/>
    <w:rsid w:val="008C74F2"/>
    <w:rsid w:val="008F5D21"/>
    <w:rsid w:val="008F7BDA"/>
    <w:rsid w:val="00904E81"/>
    <w:rsid w:val="00914491"/>
    <w:rsid w:val="00925899"/>
    <w:rsid w:val="00937CCD"/>
    <w:rsid w:val="00946B30"/>
    <w:rsid w:val="009563DC"/>
    <w:rsid w:val="00956AFC"/>
    <w:rsid w:val="00981BEA"/>
    <w:rsid w:val="0098512D"/>
    <w:rsid w:val="009B6890"/>
    <w:rsid w:val="009C46D9"/>
    <w:rsid w:val="009C7EAF"/>
    <w:rsid w:val="00A00041"/>
    <w:rsid w:val="00A109EB"/>
    <w:rsid w:val="00A33AB6"/>
    <w:rsid w:val="00A51691"/>
    <w:rsid w:val="00A54A1D"/>
    <w:rsid w:val="00A70F24"/>
    <w:rsid w:val="00AA50ED"/>
    <w:rsid w:val="00AC4409"/>
    <w:rsid w:val="00AC57D4"/>
    <w:rsid w:val="00AD4154"/>
    <w:rsid w:val="00AD5685"/>
    <w:rsid w:val="00B06F39"/>
    <w:rsid w:val="00B23BE2"/>
    <w:rsid w:val="00B27690"/>
    <w:rsid w:val="00B44E25"/>
    <w:rsid w:val="00B51B38"/>
    <w:rsid w:val="00B5534A"/>
    <w:rsid w:val="00B62253"/>
    <w:rsid w:val="00B65A79"/>
    <w:rsid w:val="00B775FC"/>
    <w:rsid w:val="00B83587"/>
    <w:rsid w:val="00B94D45"/>
    <w:rsid w:val="00BA0D0D"/>
    <w:rsid w:val="00BA71DA"/>
    <w:rsid w:val="00BD373E"/>
    <w:rsid w:val="00BE2F11"/>
    <w:rsid w:val="00C011C0"/>
    <w:rsid w:val="00C13A45"/>
    <w:rsid w:val="00C14FAE"/>
    <w:rsid w:val="00C312EF"/>
    <w:rsid w:val="00C3296C"/>
    <w:rsid w:val="00C36E8F"/>
    <w:rsid w:val="00C55CC5"/>
    <w:rsid w:val="00C87E28"/>
    <w:rsid w:val="00C91161"/>
    <w:rsid w:val="00C96FE5"/>
    <w:rsid w:val="00D07F22"/>
    <w:rsid w:val="00D20BE8"/>
    <w:rsid w:val="00D31C76"/>
    <w:rsid w:val="00D7015F"/>
    <w:rsid w:val="00D71E3A"/>
    <w:rsid w:val="00DB5196"/>
    <w:rsid w:val="00DC1F5A"/>
    <w:rsid w:val="00DD2191"/>
    <w:rsid w:val="00E31E5E"/>
    <w:rsid w:val="00E54EC1"/>
    <w:rsid w:val="00E64F93"/>
    <w:rsid w:val="00E71C02"/>
    <w:rsid w:val="00E73D8B"/>
    <w:rsid w:val="00E95D14"/>
    <w:rsid w:val="00EA7028"/>
    <w:rsid w:val="00EC7D26"/>
    <w:rsid w:val="00ED5028"/>
    <w:rsid w:val="00F23DA1"/>
    <w:rsid w:val="00F40CFA"/>
    <w:rsid w:val="00F510D8"/>
    <w:rsid w:val="00F626F6"/>
    <w:rsid w:val="00F708BB"/>
    <w:rsid w:val="00F7741E"/>
    <w:rsid w:val="00F77741"/>
    <w:rsid w:val="00F87ABF"/>
    <w:rsid w:val="00F87D6D"/>
    <w:rsid w:val="00F903F3"/>
    <w:rsid w:val="00FC76D9"/>
    <w:rsid w:val="00FE0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FE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6F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16FEA"/>
    <w:pPr>
      <w:ind w:left="720"/>
      <w:contextualSpacing/>
    </w:pPr>
  </w:style>
  <w:style w:type="table" w:styleId="Tabela-Siatka">
    <w:name w:val="Table Grid"/>
    <w:basedOn w:val="Standardowy"/>
    <w:uiPriority w:val="59"/>
    <w:rsid w:val="00816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29301-4248-432D-A88B-E4765F2F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02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purcel</dc:creator>
  <cp:lastModifiedBy>aleksandrapurcel</cp:lastModifiedBy>
  <cp:revision>7</cp:revision>
  <cp:lastPrinted>2024-03-01T08:59:00Z</cp:lastPrinted>
  <dcterms:created xsi:type="dcterms:W3CDTF">2024-03-01T07:04:00Z</dcterms:created>
  <dcterms:modified xsi:type="dcterms:W3CDTF">2024-03-04T09:39:00Z</dcterms:modified>
</cp:coreProperties>
</file>